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47C43" w14:textId="77777777" w:rsidR="004605A7" w:rsidRDefault="004605A7" w:rsidP="00303DDE">
      <w:pPr>
        <w:jc w:val="center"/>
        <w:rPr>
          <w:rFonts w:ascii="Times New Roman" w:hAnsi="Times New Roman" w:cs="Times New Roman"/>
          <w:b/>
          <w:bCs/>
        </w:rPr>
      </w:pPr>
    </w:p>
    <w:p w14:paraId="3AD5EFA0" w14:textId="3C5697D4" w:rsidR="00303DDE" w:rsidRDefault="00303DDE" w:rsidP="00303DDE">
      <w:pPr>
        <w:jc w:val="center"/>
        <w:rPr>
          <w:rFonts w:ascii="Times New Roman" w:hAnsi="Times New Roman" w:cs="Times New Roman"/>
          <w:b/>
          <w:bCs/>
        </w:rPr>
      </w:pPr>
    </w:p>
    <w:p w14:paraId="610B7D86" w14:textId="10DB71E6" w:rsidR="00303DDE" w:rsidRDefault="00303DDE" w:rsidP="00303DDE">
      <w:pPr>
        <w:jc w:val="center"/>
        <w:rPr>
          <w:rFonts w:ascii="Times New Roman" w:hAnsi="Times New Roman" w:cs="Times New Roman"/>
          <w:b/>
          <w:bCs/>
        </w:rPr>
      </w:pPr>
    </w:p>
    <w:p w14:paraId="4DAD2D77" w14:textId="07B60ED1" w:rsidR="00303DDE" w:rsidRDefault="00303DDE" w:rsidP="00303DDE">
      <w:pPr>
        <w:jc w:val="center"/>
        <w:rPr>
          <w:rFonts w:ascii="Times New Roman" w:hAnsi="Times New Roman" w:cs="Times New Roman"/>
          <w:b/>
          <w:bCs/>
        </w:rPr>
      </w:pPr>
    </w:p>
    <w:p w14:paraId="6E632092" w14:textId="6BE5672A" w:rsidR="00303DDE" w:rsidRDefault="00303DDE" w:rsidP="00303DDE">
      <w:pPr>
        <w:jc w:val="center"/>
        <w:rPr>
          <w:rFonts w:ascii="Times New Roman" w:hAnsi="Times New Roman" w:cs="Times New Roman"/>
          <w:b/>
          <w:bCs/>
        </w:rPr>
      </w:pPr>
    </w:p>
    <w:p w14:paraId="5AB3A646" w14:textId="38FEBA8D" w:rsidR="00303DDE" w:rsidRDefault="00303DDE" w:rsidP="00303DDE">
      <w:pPr>
        <w:jc w:val="center"/>
        <w:rPr>
          <w:rFonts w:ascii="Times New Roman" w:hAnsi="Times New Roman" w:cs="Times New Roman"/>
          <w:b/>
          <w:bCs/>
        </w:rPr>
      </w:pPr>
    </w:p>
    <w:p w14:paraId="1F477503" w14:textId="1360BA00" w:rsidR="00303DDE" w:rsidRDefault="00303DDE" w:rsidP="00303DDE">
      <w:pPr>
        <w:jc w:val="center"/>
        <w:rPr>
          <w:rFonts w:ascii="Times New Roman" w:hAnsi="Times New Roman" w:cs="Times New Roman"/>
          <w:b/>
          <w:bCs/>
        </w:rPr>
      </w:pPr>
    </w:p>
    <w:p w14:paraId="0EEB21A3" w14:textId="77777777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PRAVILNIK O RADU</w:t>
      </w:r>
    </w:p>
    <w:p w14:paraId="00CC578A" w14:textId="3630F31B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 xml:space="preserve"> STUDENTSKOG PODUZETNIČKOG INKUBATORA </w:t>
      </w:r>
    </w:p>
    <w:p w14:paraId="268463C6" w14:textId="6D7620FC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 xml:space="preserve">SVEUČILIŠTE JURJA DOBRILE U PULI </w:t>
      </w:r>
    </w:p>
    <w:p w14:paraId="67DC5B48" w14:textId="0BA6BD30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16B4A0B9" w14:textId="2A869B38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08FD8E29" w14:textId="02437412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0C87A5A" w14:textId="560AC828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6AD81DE" w14:textId="795C0B98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5B35C06D" w14:textId="3823F954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5720DC4A" w14:textId="22AFD562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E99C38D" w14:textId="7BEFE5D7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3D515F58" w14:textId="75C37EB8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67E14B2F" w14:textId="490E2B1B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3F988D44" w14:textId="5A70371A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1DFED2A3" w14:textId="53E38A29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5B3823A8" w14:textId="296A8884" w:rsidR="00303DDE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704096A" w14:textId="70EA2310" w:rsidR="00727DE9" w:rsidRDefault="00727DE9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61500AE1" w14:textId="56BE537F" w:rsidR="00727DE9" w:rsidRDefault="00727DE9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5E960F58" w14:textId="77777777" w:rsidR="00727DE9" w:rsidRDefault="00727DE9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A0F2E38" w14:textId="3DD78580" w:rsidR="00303DDE" w:rsidRPr="004B61D1" w:rsidRDefault="00303DDE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4B61D1">
        <w:rPr>
          <w:rFonts w:ascii="Times New Roman" w:hAnsi="Times New Roman" w:cs="Times New Roman"/>
          <w:b/>
          <w:bCs/>
          <w:lang w:val="hr-HR"/>
        </w:rPr>
        <w:t xml:space="preserve">Pula, </w:t>
      </w:r>
      <w:proofErr w:type="spellStart"/>
      <w:r w:rsidR="00727DE9" w:rsidRPr="004B61D1">
        <w:rPr>
          <w:rFonts w:ascii="Times New Roman" w:hAnsi="Times New Roman" w:cs="Times New Roman"/>
          <w:b/>
          <w:highlight w:val="yellow"/>
        </w:rPr>
        <w:t>listopad</w:t>
      </w:r>
      <w:proofErr w:type="spellEnd"/>
      <w:r w:rsidR="00727DE9" w:rsidRPr="004B61D1">
        <w:rPr>
          <w:rFonts w:ascii="Times New Roman" w:hAnsi="Times New Roman" w:cs="Times New Roman"/>
          <w:b/>
          <w:bCs/>
          <w:lang w:val="hr-HR"/>
        </w:rPr>
        <w:t xml:space="preserve"> 2022.</w:t>
      </w:r>
    </w:p>
    <w:p w14:paraId="102953DF" w14:textId="1C8359B8" w:rsidR="00727DE9" w:rsidRDefault="00727DE9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615BB29" w14:textId="3ABA1380" w:rsidR="00727DE9" w:rsidRDefault="00727DE9" w:rsidP="00303DDE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0F8AD5DE" w14:textId="1B14BDA3" w:rsidR="00727DE9" w:rsidRDefault="004B61D1" w:rsidP="004B61D1">
      <w:pPr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lastRenderedPageBreak/>
        <w:t>Na temelju članka 29. Statuta Sveučilišta Jurja Dobrile u Puli, Senat Sveučilišta Jurja Dobrile u Puli na sjednici od donosi sljedeći</w:t>
      </w:r>
    </w:p>
    <w:p w14:paraId="05BBD861" w14:textId="77777777" w:rsidR="004B61D1" w:rsidRPr="004B61D1" w:rsidRDefault="004B61D1" w:rsidP="004B61D1">
      <w:pPr>
        <w:rPr>
          <w:rFonts w:ascii="Times New Roman" w:hAnsi="Times New Roman" w:cs="Times New Roman"/>
          <w:bCs/>
          <w:lang w:val="hr-HR"/>
        </w:rPr>
      </w:pPr>
    </w:p>
    <w:p w14:paraId="5825A86A" w14:textId="77777777" w:rsidR="004B61D1" w:rsidRDefault="004B61D1" w:rsidP="004B61D1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77EE33A" w14:textId="1268C3A1" w:rsidR="00727DE9" w:rsidRDefault="00727DE9" w:rsidP="004B61D1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 xml:space="preserve">PRAVILNIK O RADU </w:t>
      </w:r>
    </w:p>
    <w:p w14:paraId="3247A605" w14:textId="5B68961B" w:rsidR="00727DE9" w:rsidRDefault="00727DE9" w:rsidP="004B61D1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STUDENTSKOG PODUZETNIČKOG INKUBAT</w:t>
      </w:r>
      <w:r w:rsidR="00665169">
        <w:rPr>
          <w:rFonts w:ascii="Times New Roman" w:hAnsi="Times New Roman" w:cs="Times New Roman"/>
          <w:b/>
          <w:bCs/>
          <w:lang w:val="hr-HR"/>
        </w:rPr>
        <w:t>O</w:t>
      </w:r>
      <w:r>
        <w:rPr>
          <w:rFonts w:ascii="Times New Roman" w:hAnsi="Times New Roman" w:cs="Times New Roman"/>
          <w:b/>
          <w:bCs/>
          <w:lang w:val="hr-HR"/>
        </w:rPr>
        <w:t>RA</w:t>
      </w:r>
    </w:p>
    <w:p w14:paraId="574DA9B3" w14:textId="4C1040B5" w:rsidR="00727DE9" w:rsidRDefault="00727DE9" w:rsidP="004B61D1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SVEUČILIŠTA JURJA DOBRILE U PULI</w:t>
      </w:r>
    </w:p>
    <w:p w14:paraId="4D92392F" w14:textId="77777777" w:rsidR="004B61D1" w:rsidRDefault="004B61D1" w:rsidP="004B61D1">
      <w:pPr>
        <w:spacing w:line="480" w:lineRule="auto"/>
        <w:rPr>
          <w:rFonts w:ascii="Times New Roman" w:hAnsi="Times New Roman" w:cs="Times New Roman"/>
          <w:b/>
          <w:bCs/>
          <w:lang w:val="hr-HR"/>
        </w:rPr>
      </w:pPr>
    </w:p>
    <w:p w14:paraId="268F4D87" w14:textId="29842528" w:rsidR="004B61D1" w:rsidRDefault="004B61D1" w:rsidP="004B61D1">
      <w:pPr>
        <w:spacing w:line="480" w:lineRule="auto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I. UVODNI DIO</w:t>
      </w:r>
    </w:p>
    <w:p w14:paraId="0103C3CB" w14:textId="5F2EEA06" w:rsidR="00727DE9" w:rsidRDefault="004B61D1" w:rsidP="004B61D1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Članak 1.</w:t>
      </w:r>
    </w:p>
    <w:p w14:paraId="6F89E2C9" w14:textId="1D1CF5E1" w:rsidR="00727DE9" w:rsidRPr="00665169" w:rsidRDefault="00665169" w:rsidP="00665169">
      <w:pPr>
        <w:jc w:val="both"/>
        <w:rPr>
          <w:rFonts w:ascii="Times New Roman" w:hAnsi="Times New Roman" w:cs="Times New Roman"/>
          <w:lang w:val="hr-HR"/>
        </w:rPr>
      </w:pPr>
      <w:r w:rsidRPr="00665169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727DE9" w:rsidRPr="00665169">
        <w:rPr>
          <w:rFonts w:ascii="Times New Roman" w:hAnsi="Times New Roman" w:cs="Times New Roman"/>
          <w:lang w:val="hr-HR"/>
        </w:rPr>
        <w:t xml:space="preserve">Ovim pravilnikom uređuju se prava i obveze </w:t>
      </w:r>
      <w:r w:rsidR="00DB7486" w:rsidRPr="00665169">
        <w:rPr>
          <w:rFonts w:ascii="Times New Roman" w:hAnsi="Times New Roman" w:cs="Times New Roman"/>
          <w:lang w:val="hr-HR"/>
        </w:rPr>
        <w:t>korisnika</w:t>
      </w:r>
      <w:r w:rsidR="00727DE9" w:rsidRPr="00665169">
        <w:rPr>
          <w:rFonts w:ascii="Times New Roman" w:hAnsi="Times New Roman" w:cs="Times New Roman"/>
          <w:lang w:val="hr-HR"/>
        </w:rPr>
        <w:t xml:space="preserve"> usluga Stude</w:t>
      </w:r>
      <w:r w:rsidR="004B61D1" w:rsidRPr="00665169">
        <w:rPr>
          <w:rFonts w:ascii="Times New Roman" w:hAnsi="Times New Roman" w:cs="Times New Roman"/>
          <w:lang w:val="hr-HR"/>
        </w:rPr>
        <w:t xml:space="preserve">ntskog poduzetničkog inkubatora </w:t>
      </w:r>
      <w:r w:rsidR="00727DE9" w:rsidRPr="00665169">
        <w:rPr>
          <w:rFonts w:ascii="Times New Roman" w:hAnsi="Times New Roman" w:cs="Times New Roman"/>
          <w:lang w:val="hr-HR"/>
        </w:rPr>
        <w:t>(u nastavku: SPIN), prava i obveze Sveučilišta Jurja Dobrile u Puli</w:t>
      </w:r>
      <w:r w:rsidR="00DB7486" w:rsidRPr="00665169">
        <w:rPr>
          <w:rFonts w:ascii="Times New Roman" w:hAnsi="Times New Roman" w:cs="Times New Roman"/>
          <w:lang w:val="hr-HR"/>
        </w:rPr>
        <w:t xml:space="preserve"> (u nastavku </w:t>
      </w:r>
      <w:r w:rsidR="00B352E2" w:rsidRPr="00665169">
        <w:rPr>
          <w:rFonts w:ascii="Times New Roman" w:hAnsi="Times New Roman" w:cs="Times New Roman"/>
          <w:lang w:val="hr-HR"/>
        </w:rPr>
        <w:t>Sveučilište</w:t>
      </w:r>
      <w:r w:rsidR="00DB7486" w:rsidRPr="00665169">
        <w:rPr>
          <w:rFonts w:ascii="Times New Roman" w:hAnsi="Times New Roman" w:cs="Times New Roman"/>
          <w:lang w:val="hr-HR"/>
        </w:rPr>
        <w:t xml:space="preserve">) kao pružatelja usluga, te ostale aktivnosti vezane uz rad SPIN-a. </w:t>
      </w:r>
    </w:p>
    <w:p w14:paraId="4D3745BF" w14:textId="77777777" w:rsidR="00665169" w:rsidRDefault="00665169" w:rsidP="004B61D1">
      <w:pPr>
        <w:jc w:val="both"/>
        <w:rPr>
          <w:rFonts w:ascii="Times New Roman" w:hAnsi="Times New Roman" w:cs="Times New Roman"/>
          <w:lang w:val="hr-HR"/>
        </w:rPr>
      </w:pPr>
    </w:p>
    <w:p w14:paraId="535BD792" w14:textId="1C132EFB" w:rsidR="00DB7486" w:rsidRDefault="00665169" w:rsidP="00BE183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</w:t>
      </w:r>
      <w:r w:rsidR="00D2752F">
        <w:rPr>
          <w:rFonts w:ascii="Times New Roman" w:hAnsi="Times New Roman" w:cs="Times New Roman"/>
          <w:lang w:val="hr-HR"/>
        </w:rPr>
        <w:t>)</w:t>
      </w:r>
      <w:r w:rsidR="00BE1833">
        <w:rPr>
          <w:rFonts w:ascii="Times New Roman" w:hAnsi="Times New Roman" w:cs="Times New Roman"/>
          <w:lang w:val="hr-HR"/>
        </w:rPr>
        <w:t xml:space="preserve"> Korisnici usluga SPIN-a u smislu ovog Pravilnika su studenti i </w:t>
      </w:r>
      <w:proofErr w:type="spellStart"/>
      <w:r w:rsidR="00BE1833">
        <w:rPr>
          <w:rFonts w:ascii="Times New Roman" w:hAnsi="Times New Roman" w:cs="Times New Roman"/>
          <w:lang w:val="hr-HR"/>
        </w:rPr>
        <w:t>alumni</w:t>
      </w:r>
      <w:proofErr w:type="spellEnd"/>
      <w:r w:rsidR="0050197F" w:rsidRPr="0050197F">
        <w:rPr>
          <w:rFonts w:ascii="Times New Roman" w:hAnsi="Times New Roman" w:cs="Times New Roman"/>
          <w:lang w:val="hr-HR"/>
        </w:rPr>
        <w:t xml:space="preserve"> </w:t>
      </w:r>
      <w:r w:rsidR="0050197F">
        <w:rPr>
          <w:rFonts w:ascii="Times New Roman" w:hAnsi="Times New Roman" w:cs="Times New Roman"/>
          <w:lang w:val="hr-HR"/>
        </w:rPr>
        <w:t>Sveučilišta</w:t>
      </w:r>
      <w:r w:rsidR="00BE1833">
        <w:rPr>
          <w:rFonts w:ascii="Times New Roman" w:hAnsi="Times New Roman" w:cs="Times New Roman"/>
          <w:lang w:val="hr-HR"/>
        </w:rPr>
        <w:t>.</w:t>
      </w:r>
      <w:r w:rsidR="00D2752F">
        <w:rPr>
          <w:rFonts w:ascii="Times New Roman" w:hAnsi="Times New Roman" w:cs="Times New Roman"/>
          <w:lang w:val="hr-HR"/>
        </w:rPr>
        <w:t xml:space="preserve"> </w:t>
      </w:r>
    </w:p>
    <w:p w14:paraId="345F28DB" w14:textId="41AF399E" w:rsidR="00D2752F" w:rsidRDefault="00D2752F" w:rsidP="004B61D1">
      <w:pPr>
        <w:jc w:val="both"/>
        <w:rPr>
          <w:rFonts w:ascii="Times New Roman" w:hAnsi="Times New Roman" w:cs="Times New Roman"/>
          <w:lang w:val="hr-HR"/>
        </w:rPr>
      </w:pPr>
    </w:p>
    <w:p w14:paraId="7A4236FD" w14:textId="6B320A2D" w:rsidR="00D2752F" w:rsidRPr="00D2752F" w:rsidRDefault="000254BC" w:rsidP="004B61D1">
      <w:pPr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</w:t>
      </w:r>
      <w:r w:rsidR="00D2752F" w:rsidRPr="00D2752F">
        <w:rPr>
          <w:rFonts w:ascii="Times New Roman" w:hAnsi="Times New Roman" w:cs="Times New Roman"/>
          <w:b/>
          <w:lang w:val="hr-HR"/>
        </w:rPr>
        <w:t>I. DJEL</w:t>
      </w:r>
      <w:r w:rsidR="00D2752F">
        <w:rPr>
          <w:rFonts w:ascii="Times New Roman" w:hAnsi="Times New Roman" w:cs="Times New Roman"/>
          <w:b/>
          <w:lang w:val="hr-HR"/>
        </w:rPr>
        <w:t>OKRUG RADA</w:t>
      </w:r>
      <w:r w:rsidR="00D2752F" w:rsidRPr="00D2752F">
        <w:rPr>
          <w:rFonts w:ascii="Times New Roman" w:hAnsi="Times New Roman" w:cs="Times New Roman"/>
          <w:b/>
          <w:lang w:val="hr-HR"/>
        </w:rPr>
        <w:t xml:space="preserve"> SPIN-a</w:t>
      </w:r>
    </w:p>
    <w:p w14:paraId="73229FDC" w14:textId="77777777" w:rsidR="00D2752F" w:rsidRDefault="00D2752F" w:rsidP="00D2752F">
      <w:pPr>
        <w:jc w:val="center"/>
        <w:rPr>
          <w:rFonts w:ascii="Times New Roman" w:hAnsi="Times New Roman" w:cs="Times New Roman"/>
          <w:b/>
          <w:lang w:val="hr-HR"/>
        </w:rPr>
      </w:pPr>
    </w:p>
    <w:p w14:paraId="751E5639" w14:textId="3E2EDD02" w:rsidR="00D2752F" w:rsidRDefault="00D8166F" w:rsidP="00D2752F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</w:t>
      </w:r>
      <w:r w:rsidR="00D2752F" w:rsidRPr="00D2752F">
        <w:rPr>
          <w:rFonts w:ascii="Times New Roman" w:hAnsi="Times New Roman" w:cs="Times New Roman"/>
          <w:b/>
          <w:lang w:val="hr-HR"/>
        </w:rPr>
        <w:t>.</w:t>
      </w:r>
    </w:p>
    <w:p w14:paraId="6506C248" w14:textId="2F8B7F77" w:rsidR="00D2752F" w:rsidRPr="005B4622" w:rsidRDefault="005B4622" w:rsidP="005B4622">
      <w:pPr>
        <w:jc w:val="both"/>
        <w:rPr>
          <w:rFonts w:ascii="Times New Roman" w:hAnsi="Times New Roman" w:cs="Times New Roman"/>
          <w:lang w:val="hr-HR"/>
        </w:rPr>
      </w:pPr>
      <w:r w:rsidRPr="005B4622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="00D2752F" w:rsidRPr="005B4622">
        <w:rPr>
          <w:rFonts w:ascii="Times New Roman" w:hAnsi="Times New Roman" w:cs="Times New Roman"/>
          <w:lang w:val="hr-HR"/>
        </w:rPr>
        <w:t xml:space="preserve">SPIN pruža </w:t>
      </w:r>
      <w:r w:rsidR="00BE1833">
        <w:rPr>
          <w:rFonts w:ascii="Times New Roman" w:hAnsi="Times New Roman" w:cs="Times New Roman"/>
          <w:lang w:val="hr-HR"/>
        </w:rPr>
        <w:t>potporu korisnicima usluga</w:t>
      </w:r>
      <w:r w:rsidR="00D2752F" w:rsidRPr="005B4622">
        <w:rPr>
          <w:rFonts w:ascii="Times New Roman" w:hAnsi="Times New Roman" w:cs="Times New Roman"/>
          <w:lang w:val="hr-HR"/>
        </w:rPr>
        <w:t xml:space="preserve"> – poduzetnicima početnicima omogućavanjem korištenja prostora (ureda) opremljenih uredskom opremom, računalima, telefonom i internetom, grijanjem/hlađenjem, kao i korištenja infrastrukture poput sanitarnog čvora, pisača, knjižnice s mogućnošću pristupa bazama podataka.</w:t>
      </w:r>
    </w:p>
    <w:p w14:paraId="38934327" w14:textId="77777777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</w:p>
    <w:p w14:paraId="039B02DF" w14:textId="59FF3F09" w:rsidR="00D2752F" w:rsidRDefault="005B4622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r w:rsidR="00D2752F" w:rsidRPr="00D2752F">
        <w:rPr>
          <w:rFonts w:ascii="Times New Roman" w:hAnsi="Times New Roman" w:cs="Times New Roman"/>
          <w:lang w:val="hr-HR"/>
        </w:rPr>
        <w:t>SPIN omogućuje</w:t>
      </w:r>
      <w:r w:rsidR="00BE1833" w:rsidRPr="00BE1833">
        <w:rPr>
          <w:rFonts w:ascii="Times New Roman" w:hAnsi="Times New Roman" w:cs="Times New Roman"/>
          <w:lang w:val="hr-HR"/>
        </w:rPr>
        <w:t xml:space="preserve"> </w:t>
      </w:r>
      <w:r w:rsidR="00BE1833">
        <w:rPr>
          <w:rFonts w:ascii="Times New Roman" w:hAnsi="Times New Roman" w:cs="Times New Roman"/>
          <w:lang w:val="hr-HR"/>
        </w:rPr>
        <w:t>korisnicima usluga</w:t>
      </w:r>
      <w:r w:rsidR="00D2752F" w:rsidRPr="00D2752F">
        <w:rPr>
          <w:rFonts w:ascii="Times New Roman" w:hAnsi="Times New Roman" w:cs="Times New Roman"/>
          <w:lang w:val="hr-HR"/>
        </w:rPr>
        <w:t xml:space="preserve"> – poduzetnicima početnicima suradnju s mentorom/savjetnicima. Studenti mogu koristiti usluge mentorstva i savjetovanja i bez korištenja prostora.  </w:t>
      </w:r>
    </w:p>
    <w:p w14:paraId="01B380BE" w14:textId="5E5EAB3A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</w:p>
    <w:p w14:paraId="70DBA9DE" w14:textId="233987C3" w:rsidR="00D2752F" w:rsidRDefault="005B4622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3) </w:t>
      </w:r>
      <w:r w:rsidR="00D2752F">
        <w:rPr>
          <w:rFonts w:ascii="Times New Roman" w:hAnsi="Times New Roman" w:cs="Times New Roman"/>
          <w:lang w:val="hr-HR"/>
        </w:rPr>
        <w:t>Djelatnosti SPIN-a su:</w:t>
      </w:r>
    </w:p>
    <w:p w14:paraId="2496ADC9" w14:textId="4395C63F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</w:p>
    <w:p w14:paraId="63E32AA3" w14:textId="59B1784F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ružanje savjetodavne i organizacijske pomoći</w:t>
      </w:r>
    </w:p>
    <w:p w14:paraId="08614BC4" w14:textId="2CF994B2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oduzetnička i tehnološka edukacija</w:t>
      </w:r>
    </w:p>
    <w:p w14:paraId="7DCA416F" w14:textId="428423CE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rijenos znanja i tehnologije</w:t>
      </w:r>
    </w:p>
    <w:p w14:paraId="625E6688" w14:textId="20EFB0C6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usluge poslovnog planiranja i razvoja</w:t>
      </w:r>
    </w:p>
    <w:p w14:paraId="265D6E94" w14:textId="05A66D1B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istraživanje tržišta i promocija</w:t>
      </w:r>
    </w:p>
    <w:p w14:paraId="5CB44B2C" w14:textId="30BAB4FA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razvoj poslovnih vještina</w:t>
      </w:r>
    </w:p>
    <w:p w14:paraId="05BD97AA" w14:textId="3F43F688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povezivanje poduzeća </w:t>
      </w:r>
      <w:r w:rsidR="00BE1833" w:rsidRPr="00D2752F">
        <w:rPr>
          <w:rFonts w:ascii="Times New Roman" w:hAnsi="Times New Roman" w:cs="Times New Roman"/>
          <w:lang w:val="hr-HR"/>
        </w:rPr>
        <w:t xml:space="preserve">poduzetnicima početnicima </w:t>
      </w:r>
      <w:r>
        <w:rPr>
          <w:rFonts w:ascii="Times New Roman" w:hAnsi="Times New Roman" w:cs="Times New Roman"/>
          <w:lang w:val="hr-HR"/>
        </w:rPr>
        <w:t>s partner poduzećima iz realnog sektora</w:t>
      </w:r>
    </w:p>
    <w:p w14:paraId="010C9E96" w14:textId="32D3CA79" w:rsidR="00D2752F" w:rsidRDefault="00D2752F" w:rsidP="00D2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pomoć mentorskim pristupom svakom </w:t>
      </w:r>
      <w:r w:rsidR="00BE1833">
        <w:rPr>
          <w:rFonts w:ascii="Times New Roman" w:hAnsi="Times New Roman" w:cs="Times New Roman"/>
          <w:lang w:val="hr-HR"/>
        </w:rPr>
        <w:t>poduzetniku početniku</w:t>
      </w:r>
      <w:r>
        <w:rPr>
          <w:rFonts w:ascii="Times New Roman" w:hAnsi="Times New Roman" w:cs="Times New Roman"/>
          <w:lang w:val="hr-HR"/>
        </w:rPr>
        <w:t xml:space="preserve"> u njegovom poslovanju</w:t>
      </w:r>
    </w:p>
    <w:p w14:paraId="35C8EF5E" w14:textId="7893BB0B" w:rsidR="00665169" w:rsidRDefault="00665169" w:rsidP="00D2752F">
      <w:pPr>
        <w:jc w:val="both"/>
        <w:rPr>
          <w:rFonts w:ascii="Times New Roman" w:hAnsi="Times New Roman" w:cs="Times New Roman"/>
          <w:lang w:val="hr-HR"/>
        </w:rPr>
      </w:pPr>
    </w:p>
    <w:p w14:paraId="567FFEC2" w14:textId="26E16D9F" w:rsidR="00CF0082" w:rsidRDefault="000254BC" w:rsidP="00665169">
      <w:p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III</w:t>
      </w:r>
      <w:r w:rsidR="005B4622">
        <w:rPr>
          <w:rFonts w:ascii="Times New Roman" w:hAnsi="Times New Roman" w:cs="Times New Roman"/>
          <w:b/>
          <w:bCs/>
          <w:lang w:val="hr-HR"/>
        </w:rPr>
        <w:t xml:space="preserve">. RAZDOBLJE KORIŠTENJA USLUGA </w:t>
      </w:r>
      <w:r w:rsidR="00665169">
        <w:rPr>
          <w:rFonts w:ascii="Times New Roman" w:hAnsi="Times New Roman" w:cs="Times New Roman"/>
          <w:b/>
          <w:bCs/>
          <w:lang w:val="hr-HR"/>
        </w:rPr>
        <w:t xml:space="preserve"> I POSTUPAK ODABIRA KORISNIKA USLUGA </w:t>
      </w:r>
      <w:r w:rsidR="005B4622">
        <w:rPr>
          <w:rFonts w:ascii="Times New Roman" w:hAnsi="Times New Roman" w:cs="Times New Roman"/>
          <w:b/>
          <w:bCs/>
          <w:lang w:val="hr-HR"/>
        </w:rPr>
        <w:t>STUDENTSKOG PODUZETNIČKOG INKUBATORA</w:t>
      </w:r>
    </w:p>
    <w:p w14:paraId="313722B6" w14:textId="77777777" w:rsidR="00D8166F" w:rsidRDefault="00D8166F" w:rsidP="00665169">
      <w:pPr>
        <w:rPr>
          <w:rFonts w:ascii="Times New Roman" w:hAnsi="Times New Roman" w:cs="Times New Roman"/>
          <w:b/>
          <w:bCs/>
          <w:lang w:val="hr-HR"/>
        </w:rPr>
      </w:pPr>
    </w:p>
    <w:p w14:paraId="388DDB7C" w14:textId="77777777" w:rsidR="00D8166F" w:rsidRDefault="00D8166F" w:rsidP="00D8166F">
      <w:pPr>
        <w:jc w:val="center"/>
        <w:rPr>
          <w:rFonts w:ascii="Times New Roman" w:hAnsi="Times New Roman" w:cs="Times New Roman"/>
          <w:b/>
          <w:lang w:val="hr-HR"/>
        </w:rPr>
      </w:pPr>
      <w:r w:rsidRPr="00D2752F">
        <w:rPr>
          <w:rFonts w:ascii="Times New Roman" w:hAnsi="Times New Roman" w:cs="Times New Roman"/>
          <w:b/>
          <w:lang w:val="hr-HR"/>
        </w:rPr>
        <w:t>Članak 3.</w:t>
      </w:r>
    </w:p>
    <w:p w14:paraId="7713854B" w14:textId="2B3B7191" w:rsidR="00CF0082" w:rsidRDefault="00CF0082" w:rsidP="00665169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1) Korištenje usluga SPIN-a može se odvijati u dvije faze: </w:t>
      </w:r>
    </w:p>
    <w:p w14:paraId="18758A3B" w14:textId="77777777" w:rsidR="00665169" w:rsidRDefault="00665169" w:rsidP="00665169">
      <w:pPr>
        <w:rPr>
          <w:rFonts w:ascii="Times New Roman" w:hAnsi="Times New Roman" w:cs="Times New Roman"/>
          <w:lang w:val="hr-HR"/>
        </w:rPr>
      </w:pPr>
    </w:p>
    <w:p w14:paraId="58C3E440" w14:textId="2B863361" w:rsidR="00CF0082" w:rsidRDefault="00CF0082" w:rsidP="00665169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</w:t>
      </w:r>
      <w:proofErr w:type="spellStart"/>
      <w:r>
        <w:rPr>
          <w:rFonts w:ascii="Times New Roman" w:hAnsi="Times New Roman" w:cs="Times New Roman"/>
          <w:lang w:val="hr-HR"/>
        </w:rPr>
        <w:t>predinkubacijsk</w:t>
      </w:r>
      <w:r w:rsidR="005B4622">
        <w:rPr>
          <w:rFonts w:ascii="Times New Roman" w:hAnsi="Times New Roman" w:cs="Times New Roman"/>
          <w:lang w:val="hr-HR"/>
        </w:rPr>
        <w:t>a</w:t>
      </w:r>
      <w:proofErr w:type="spellEnd"/>
      <w:r w:rsidR="00665169">
        <w:rPr>
          <w:rFonts w:ascii="Times New Roman" w:hAnsi="Times New Roman" w:cs="Times New Roman"/>
          <w:lang w:val="hr-HR"/>
        </w:rPr>
        <w:t xml:space="preserve"> faza</w:t>
      </w:r>
    </w:p>
    <w:p w14:paraId="566DD459" w14:textId="77777777" w:rsidR="00665169" w:rsidRDefault="00665169" w:rsidP="00665169">
      <w:pPr>
        <w:rPr>
          <w:rFonts w:ascii="Times New Roman" w:hAnsi="Times New Roman" w:cs="Times New Roman"/>
          <w:lang w:val="hr-HR"/>
        </w:rPr>
      </w:pPr>
    </w:p>
    <w:p w14:paraId="69AF776E" w14:textId="073B9331" w:rsidR="00CF0082" w:rsidRDefault="00CF0082" w:rsidP="00665169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inkubacijsk</w:t>
      </w:r>
      <w:r w:rsidR="005B4622">
        <w:rPr>
          <w:rFonts w:ascii="Times New Roman" w:hAnsi="Times New Roman" w:cs="Times New Roman"/>
          <w:lang w:val="hr-HR"/>
        </w:rPr>
        <w:t>a</w:t>
      </w:r>
      <w:r w:rsidR="00665169">
        <w:rPr>
          <w:rFonts w:ascii="Times New Roman" w:hAnsi="Times New Roman" w:cs="Times New Roman"/>
          <w:lang w:val="hr-HR"/>
        </w:rPr>
        <w:t xml:space="preserve"> faza</w:t>
      </w:r>
    </w:p>
    <w:p w14:paraId="7F55FBD8" w14:textId="77777777" w:rsidR="00665169" w:rsidRDefault="00665169" w:rsidP="00665169">
      <w:pPr>
        <w:rPr>
          <w:rFonts w:ascii="Times New Roman" w:hAnsi="Times New Roman" w:cs="Times New Roman"/>
          <w:lang w:val="hr-HR"/>
        </w:rPr>
      </w:pPr>
    </w:p>
    <w:p w14:paraId="36B21837" w14:textId="020B467F" w:rsidR="00CF0082" w:rsidRDefault="00CF0082" w:rsidP="0066516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</w:t>
      </w:r>
      <w:proofErr w:type="spellStart"/>
      <w:r>
        <w:rPr>
          <w:rFonts w:ascii="Times New Roman" w:hAnsi="Times New Roman" w:cs="Times New Roman"/>
          <w:lang w:val="hr-HR"/>
        </w:rPr>
        <w:t>Predinkubacijska</w:t>
      </w:r>
      <w:proofErr w:type="spellEnd"/>
      <w:r>
        <w:rPr>
          <w:rFonts w:ascii="Times New Roman" w:hAnsi="Times New Roman" w:cs="Times New Roman"/>
          <w:lang w:val="hr-HR"/>
        </w:rPr>
        <w:t xml:space="preserve"> faza uključuje korištenje usluga SPIN-a u razdoblju od 12 mjeseci. U tom razdoblju </w:t>
      </w:r>
      <w:r w:rsidR="00665169">
        <w:rPr>
          <w:rFonts w:ascii="Times New Roman" w:hAnsi="Times New Roman" w:cs="Times New Roman"/>
          <w:lang w:val="hr-HR"/>
        </w:rPr>
        <w:t>korisnici prostora u suradnji s</w:t>
      </w:r>
      <w:r>
        <w:rPr>
          <w:rFonts w:ascii="Times New Roman" w:hAnsi="Times New Roman" w:cs="Times New Roman"/>
          <w:lang w:val="hr-HR"/>
        </w:rPr>
        <w:t xml:space="preserve"> mentorima razrađuju poslovnu ideju, izrađuju detaljan poslovni plan, odnosno obavljaju pripremne radnje za formiranje organizacijskog oblika pod kojim planiraju poslovati (obrt, jednostavn</w:t>
      </w:r>
      <w:r w:rsidR="00BB63CD">
        <w:rPr>
          <w:rFonts w:ascii="Times New Roman" w:hAnsi="Times New Roman" w:cs="Times New Roman"/>
          <w:lang w:val="hr-HR"/>
        </w:rPr>
        <w:t xml:space="preserve">o društvo s ograničenom odgovornošću, društvo s ograničenom odgovornošću, zadruga ili dr.). </w:t>
      </w:r>
      <w:proofErr w:type="spellStart"/>
      <w:r w:rsidR="00BB63CD">
        <w:rPr>
          <w:rFonts w:ascii="Times New Roman" w:hAnsi="Times New Roman" w:cs="Times New Roman"/>
          <w:lang w:val="hr-HR"/>
        </w:rPr>
        <w:t>Predinkubacijski</w:t>
      </w:r>
      <w:proofErr w:type="spellEnd"/>
      <w:r w:rsidR="00BB63CD">
        <w:rPr>
          <w:rFonts w:ascii="Times New Roman" w:hAnsi="Times New Roman" w:cs="Times New Roman"/>
          <w:lang w:val="hr-HR"/>
        </w:rPr>
        <w:t xml:space="preserve"> boravak započinje od dana potpisivanje ugovora o korištenju usluga SPINA – </w:t>
      </w:r>
      <w:proofErr w:type="spellStart"/>
      <w:r w:rsidR="00BB63CD">
        <w:rPr>
          <w:rFonts w:ascii="Times New Roman" w:hAnsi="Times New Roman" w:cs="Times New Roman"/>
          <w:lang w:val="hr-HR"/>
        </w:rPr>
        <w:t>predinkubacijska</w:t>
      </w:r>
      <w:proofErr w:type="spellEnd"/>
      <w:r w:rsidR="00BB63CD">
        <w:rPr>
          <w:rFonts w:ascii="Times New Roman" w:hAnsi="Times New Roman" w:cs="Times New Roman"/>
          <w:lang w:val="hr-HR"/>
        </w:rPr>
        <w:t xml:space="preserve"> faza.</w:t>
      </w:r>
    </w:p>
    <w:p w14:paraId="6EA4F581" w14:textId="77777777" w:rsidR="00665169" w:rsidRDefault="00665169" w:rsidP="00665169">
      <w:pPr>
        <w:jc w:val="both"/>
        <w:rPr>
          <w:rFonts w:ascii="Times New Roman" w:hAnsi="Times New Roman" w:cs="Times New Roman"/>
          <w:lang w:val="hr-HR"/>
        </w:rPr>
      </w:pPr>
    </w:p>
    <w:p w14:paraId="7FE3B374" w14:textId="797457BD" w:rsidR="00BB63CD" w:rsidRDefault="00665169" w:rsidP="0066516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3) </w:t>
      </w:r>
      <w:r w:rsidR="00BB63CD">
        <w:rPr>
          <w:rFonts w:ascii="Times New Roman" w:hAnsi="Times New Roman" w:cs="Times New Roman"/>
          <w:lang w:val="hr-HR"/>
        </w:rPr>
        <w:t xml:space="preserve">Inkubacijski boravak predviđen je za korisnike SPIN-a koji su u </w:t>
      </w:r>
      <w:proofErr w:type="spellStart"/>
      <w:r w:rsidR="00BB63CD">
        <w:rPr>
          <w:rFonts w:ascii="Times New Roman" w:hAnsi="Times New Roman" w:cs="Times New Roman"/>
          <w:lang w:val="hr-HR"/>
        </w:rPr>
        <w:t>predinkubacijskoj</w:t>
      </w:r>
      <w:proofErr w:type="spellEnd"/>
      <w:r w:rsidR="00BB63CD">
        <w:rPr>
          <w:rFonts w:ascii="Times New Roman" w:hAnsi="Times New Roman" w:cs="Times New Roman"/>
          <w:lang w:val="hr-HR"/>
        </w:rPr>
        <w:t xml:space="preserve"> fazi osnovali trgovačko društvo, obrt, zadrugu ili neki drugi organizacijski oblik poduzetničkog poduhvata, te započeli s obavljanjem djelatnosti. Faza inkubacije može trajati </w:t>
      </w:r>
      <w:r w:rsidR="00BE1833">
        <w:rPr>
          <w:rFonts w:ascii="Times New Roman" w:hAnsi="Times New Roman" w:cs="Times New Roman"/>
          <w:lang w:val="hr-HR"/>
        </w:rPr>
        <w:t xml:space="preserve">najdulje </w:t>
      </w:r>
      <w:r w:rsidR="00BB63CD">
        <w:rPr>
          <w:rFonts w:ascii="Times New Roman" w:hAnsi="Times New Roman" w:cs="Times New Roman"/>
          <w:lang w:val="hr-HR"/>
        </w:rPr>
        <w:t xml:space="preserve">do 3 godine. Inkubacijski boravak započinje od dana potpisivanja Ugovora o korištenju usluga SPIN-a – inkubacijska faza. </w:t>
      </w:r>
    </w:p>
    <w:p w14:paraId="547E6AD3" w14:textId="77777777" w:rsidR="00665169" w:rsidRDefault="00665169" w:rsidP="00665169">
      <w:pPr>
        <w:rPr>
          <w:rFonts w:ascii="Times New Roman" w:hAnsi="Times New Roman" w:cs="Times New Roman"/>
          <w:lang w:val="hr-HR"/>
        </w:rPr>
      </w:pPr>
    </w:p>
    <w:p w14:paraId="3832C3F8" w14:textId="32BAD9B1" w:rsidR="00665169" w:rsidRPr="00717FE2" w:rsidRDefault="00665169" w:rsidP="00F67387">
      <w:pPr>
        <w:jc w:val="both"/>
        <w:rPr>
          <w:rFonts w:ascii="Times New Roman" w:hAnsi="Times New Roman" w:cs="Times New Roman"/>
          <w:lang w:val="hr-HR"/>
        </w:rPr>
      </w:pPr>
      <w:r w:rsidRPr="00717FE2">
        <w:rPr>
          <w:rFonts w:ascii="Times New Roman" w:hAnsi="Times New Roman" w:cs="Times New Roman"/>
          <w:lang w:val="hr-HR"/>
        </w:rPr>
        <w:t xml:space="preserve">(4) </w:t>
      </w:r>
      <w:r w:rsidR="00BE1833" w:rsidRPr="00717FE2">
        <w:rPr>
          <w:rFonts w:ascii="Times New Roman" w:hAnsi="Times New Roman" w:cs="Times New Roman"/>
          <w:lang w:val="hr-HR"/>
        </w:rPr>
        <w:t>Voditelj</w:t>
      </w:r>
      <w:r w:rsidRPr="00717FE2">
        <w:rPr>
          <w:rFonts w:ascii="Times New Roman" w:hAnsi="Times New Roman" w:cs="Times New Roman"/>
          <w:lang w:val="hr-HR"/>
        </w:rPr>
        <w:t xml:space="preserve"> SPIN-a raspisuje javni poziv za korištenjem usluga SPIN-a. Javni poziv objavljuje se na mrežnim stranicama Sveučilišta i </w:t>
      </w:r>
      <w:r w:rsidR="00BE1833" w:rsidRPr="00717FE2">
        <w:rPr>
          <w:rFonts w:ascii="Times New Roman" w:hAnsi="Times New Roman" w:cs="Times New Roman"/>
          <w:lang w:val="hr-HR"/>
        </w:rPr>
        <w:t xml:space="preserve">otvoren je tijekom </w:t>
      </w:r>
      <w:r w:rsidR="005B786A">
        <w:rPr>
          <w:rFonts w:ascii="Times New Roman" w:hAnsi="Times New Roman" w:cs="Times New Roman"/>
          <w:lang w:val="hr-HR"/>
        </w:rPr>
        <w:t xml:space="preserve">jedne </w:t>
      </w:r>
      <w:r w:rsidR="00BE1833" w:rsidRPr="00717FE2">
        <w:rPr>
          <w:rFonts w:ascii="Times New Roman" w:hAnsi="Times New Roman" w:cs="Times New Roman"/>
          <w:lang w:val="hr-HR"/>
        </w:rPr>
        <w:t>akademske godine</w:t>
      </w:r>
      <w:r w:rsidRPr="00717FE2">
        <w:rPr>
          <w:rFonts w:ascii="Times New Roman" w:hAnsi="Times New Roman" w:cs="Times New Roman"/>
          <w:lang w:val="hr-HR"/>
        </w:rPr>
        <w:t xml:space="preserve">. Prijave se podnose elektronskim putem na adresu ureda. </w:t>
      </w:r>
    </w:p>
    <w:p w14:paraId="00634BB5" w14:textId="77777777" w:rsidR="00665169" w:rsidRPr="00717FE2" w:rsidRDefault="00665169" w:rsidP="00665169">
      <w:pPr>
        <w:rPr>
          <w:rFonts w:ascii="Times New Roman" w:hAnsi="Times New Roman" w:cs="Times New Roman"/>
          <w:lang w:val="hr-HR"/>
        </w:rPr>
      </w:pPr>
    </w:p>
    <w:p w14:paraId="5384883F" w14:textId="2B781AEA" w:rsidR="005B786A" w:rsidRDefault="005B786A" w:rsidP="00F6738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5) Za provođenje postupka </w:t>
      </w:r>
      <w:r w:rsidR="00CD591F">
        <w:rPr>
          <w:rFonts w:ascii="Times New Roman" w:hAnsi="Times New Roman" w:cs="Times New Roman"/>
          <w:lang w:val="hr-HR"/>
        </w:rPr>
        <w:t>ocjene</w:t>
      </w:r>
      <w:r>
        <w:rPr>
          <w:rFonts w:ascii="Times New Roman" w:hAnsi="Times New Roman" w:cs="Times New Roman"/>
          <w:lang w:val="hr-HR"/>
        </w:rPr>
        <w:t xml:space="preserve"> prijavljenih kandidata imenuje se Povjerenstvo za razmatranje prijava (dalje u tekstu: Povjerenstvo SPIN-a).</w:t>
      </w:r>
    </w:p>
    <w:p w14:paraId="6001A864" w14:textId="3AA5E85C" w:rsidR="005B786A" w:rsidRDefault="005B786A" w:rsidP="00F67387">
      <w:pPr>
        <w:jc w:val="both"/>
        <w:rPr>
          <w:rFonts w:ascii="Times New Roman" w:hAnsi="Times New Roman" w:cs="Times New Roman"/>
          <w:lang w:val="hr-HR"/>
        </w:rPr>
      </w:pPr>
    </w:p>
    <w:p w14:paraId="09CFD7B5" w14:textId="5F6F8C48" w:rsidR="005B786A" w:rsidRDefault="005B786A" w:rsidP="005B786A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6) Povjerenstvo </w:t>
      </w:r>
      <w:r w:rsidR="00A0080E">
        <w:rPr>
          <w:rFonts w:ascii="Times New Roman" w:hAnsi="Times New Roman" w:cs="Times New Roman"/>
          <w:lang w:val="hr-HR"/>
        </w:rPr>
        <w:t>SPIN-a</w:t>
      </w:r>
      <w:r w:rsidRPr="00717FE2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imenuje Voditelj SPIN-a </w:t>
      </w:r>
      <w:r>
        <w:rPr>
          <w:rFonts w:ascii="Times New Roman" w:hAnsi="Times New Roman" w:cs="Times New Roman"/>
          <w:lang w:val="hr-HR"/>
        </w:rPr>
        <w:t>n</w:t>
      </w:r>
      <w:r w:rsidRPr="00717FE2">
        <w:rPr>
          <w:rFonts w:ascii="Times New Roman" w:hAnsi="Times New Roman" w:cs="Times New Roman"/>
          <w:lang w:val="hr-HR"/>
        </w:rPr>
        <w:t xml:space="preserve">ajkasnije u roku od 8 </w:t>
      </w:r>
      <w:r>
        <w:rPr>
          <w:rFonts w:ascii="Times New Roman" w:hAnsi="Times New Roman" w:cs="Times New Roman"/>
          <w:lang w:val="hr-HR"/>
        </w:rPr>
        <w:t>dana od dana zaprimanja prijave.</w:t>
      </w:r>
    </w:p>
    <w:p w14:paraId="2646C923" w14:textId="77777777" w:rsidR="005B786A" w:rsidRDefault="005B786A" w:rsidP="00F67387">
      <w:pPr>
        <w:jc w:val="both"/>
        <w:rPr>
          <w:rFonts w:ascii="Times New Roman" w:hAnsi="Times New Roman" w:cs="Times New Roman"/>
          <w:lang w:val="hr-HR"/>
        </w:rPr>
      </w:pPr>
    </w:p>
    <w:p w14:paraId="6B2E1002" w14:textId="7C0DB6D3" w:rsidR="00717FE2" w:rsidRPr="00717FE2" w:rsidRDefault="005B786A" w:rsidP="00F6738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7</w:t>
      </w:r>
      <w:r w:rsidR="00415D34">
        <w:rPr>
          <w:rFonts w:ascii="Times New Roman" w:hAnsi="Times New Roman" w:cs="Times New Roman"/>
          <w:lang w:val="hr-HR"/>
        </w:rPr>
        <w:t xml:space="preserve">) </w:t>
      </w:r>
      <w:r w:rsidR="00717FE2" w:rsidRPr="00717FE2">
        <w:rPr>
          <w:rFonts w:ascii="Times New Roman" w:hAnsi="Times New Roman" w:cs="Times New Roman"/>
          <w:lang w:val="hr-HR"/>
        </w:rPr>
        <w:t>Povjerenstvo SPIN-a čine najmanje tri nastavnika Sveučilišta izabrana u znanstveno-nastavno, nastavno ili suradničko zvanje</w:t>
      </w:r>
      <w:r w:rsidR="00996D08">
        <w:rPr>
          <w:rFonts w:ascii="Times New Roman" w:hAnsi="Times New Roman" w:cs="Times New Roman"/>
          <w:lang w:val="hr-HR"/>
        </w:rPr>
        <w:t xml:space="preserve">, voditelj ili </w:t>
      </w:r>
      <w:r w:rsidR="00717FE2" w:rsidRPr="00717FE2">
        <w:rPr>
          <w:rFonts w:ascii="Times New Roman" w:hAnsi="Times New Roman" w:cs="Times New Roman"/>
          <w:lang w:val="hr-HR"/>
        </w:rPr>
        <w:t>zamjenik voditelja SPIN-a.</w:t>
      </w:r>
    </w:p>
    <w:p w14:paraId="073B37EF" w14:textId="05DD7783" w:rsidR="00717FE2" w:rsidRPr="00717FE2" w:rsidRDefault="00717FE2" w:rsidP="00F67387">
      <w:pPr>
        <w:jc w:val="both"/>
        <w:rPr>
          <w:rFonts w:ascii="Times New Roman" w:hAnsi="Times New Roman" w:cs="Times New Roman"/>
          <w:lang w:val="hr-HR"/>
        </w:rPr>
      </w:pPr>
    </w:p>
    <w:p w14:paraId="1C3E8C19" w14:textId="2650AD46" w:rsidR="00717FE2" w:rsidRPr="00717FE2" w:rsidRDefault="005B786A" w:rsidP="00F6738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8</w:t>
      </w:r>
      <w:r w:rsidR="00717FE2" w:rsidRPr="00717FE2">
        <w:rPr>
          <w:rFonts w:ascii="Times New Roman" w:hAnsi="Times New Roman" w:cs="Times New Roman"/>
          <w:lang w:val="hr-HR"/>
        </w:rPr>
        <w:t xml:space="preserve">) Povjerenstvo SPIN-a nakon razmatranja prijave </w:t>
      </w:r>
      <w:r w:rsidRPr="00717FE2">
        <w:rPr>
          <w:rFonts w:ascii="Times New Roman" w:hAnsi="Times New Roman" w:cs="Times New Roman"/>
          <w:lang w:val="hr-HR"/>
        </w:rPr>
        <w:t>voditelju SPIN-a</w:t>
      </w:r>
      <w:r w:rsidRPr="00717FE2">
        <w:rPr>
          <w:rFonts w:ascii="Times New Roman" w:hAnsi="Times New Roman" w:cs="Times New Roman"/>
          <w:lang w:val="hr-HR"/>
        </w:rPr>
        <w:t xml:space="preserve"> </w:t>
      </w:r>
      <w:r w:rsidR="00717FE2" w:rsidRPr="00717FE2">
        <w:rPr>
          <w:rFonts w:ascii="Times New Roman" w:hAnsi="Times New Roman" w:cs="Times New Roman"/>
          <w:lang w:val="hr-HR"/>
        </w:rPr>
        <w:t xml:space="preserve">podnosi Izvješće </w:t>
      </w:r>
      <w:r>
        <w:rPr>
          <w:rFonts w:ascii="Times New Roman" w:hAnsi="Times New Roman" w:cs="Times New Roman"/>
          <w:lang w:val="hr-HR"/>
        </w:rPr>
        <w:t>o</w:t>
      </w:r>
      <w:bookmarkStart w:id="0" w:name="_GoBack"/>
      <w:bookmarkEnd w:id="0"/>
      <w:r>
        <w:rPr>
          <w:rFonts w:ascii="Times New Roman" w:hAnsi="Times New Roman" w:cs="Times New Roman"/>
          <w:lang w:val="hr-HR"/>
        </w:rPr>
        <w:t xml:space="preserve"> p</w:t>
      </w:r>
      <w:r w:rsidR="00A0080E">
        <w:rPr>
          <w:rFonts w:ascii="Times New Roman" w:hAnsi="Times New Roman" w:cs="Times New Roman"/>
          <w:lang w:val="hr-HR"/>
        </w:rPr>
        <w:t>rijavljenim pristupnicima na na</w:t>
      </w:r>
      <w:r>
        <w:rPr>
          <w:rFonts w:ascii="Times New Roman" w:hAnsi="Times New Roman" w:cs="Times New Roman"/>
          <w:lang w:val="hr-HR"/>
        </w:rPr>
        <w:t>t</w:t>
      </w:r>
      <w:r w:rsidR="00A0080E">
        <w:rPr>
          <w:rFonts w:ascii="Times New Roman" w:hAnsi="Times New Roman" w:cs="Times New Roman"/>
          <w:lang w:val="hr-HR"/>
        </w:rPr>
        <w:t>j</w:t>
      </w:r>
      <w:r>
        <w:rPr>
          <w:rFonts w:ascii="Times New Roman" w:hAnsi="Times New Roman" w:cs="Times New Roman"/>
          <w:lang w:val="hr-HR"/>
        </w:rPr>
        <w:t>ečaj.</w:t>
      </w:r>
    </w:p>
    <w:p w14:paraId="448DDA58" w14:textId="77777777" w:rsidR="00BE1833" w:rsidRPr="00717FE2" w:rsidRDefault="00BE1833" w:rsidP="00F67387">
      <w:pPr>
        <w:jc w:val="both"/>
        <w:rPr>
          <w:rFonts w:ascii="Times New Roman" w:hAnsi="Times New Roman" w:cs="Times New Roman"/>
          <w:lang w:val="hr-HR"/>
        </w:rPr>
      </w:pPr>
    </w:p>
    <w:p w14:paraId="1AAF5BE5" w14:textId="4A142558" w:rsidR="00BE1833" w:rsidRPr="00717FE2" w:rsidRDefault="005B786A" w:rsidP="00BE183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9</w:t>
      </w:r>
      <w:r w:rsidR="00717FE2" w:rsidRPr="00717FE2">
        <w:rPr>
          <w:rFonts w:ascii="Times New Roman" w:hAnsi="Times New Roman" w:cs="Times New Roman"/>
          <w:lang w:val="hr-HR"/>
        </w:rPr>
        <w:t xml:space="preserve">) </w:t>
      </w:r>
      <w:r w:rsidR="00BE1833" w:rsidRPr="00717FE2">
        <w:rPr>
          <w:rFonts w:ascii="Times New Roman" w:hAnsi="Times New Roman" w:cs="Times New Roman"/>
          <w:lang w:val="hr-HR"/>
        </w:rPr>
        <w:t xml:space="preserve">Voditelj SPIN-a na </w:t>
      </w:r>
      <w:r w:rsidR="00717FE2" w:rsidRPr="00717FE2">
        <w:rPr>
          <w:rFonts w:ascii="Times New Roman" w:hAnsi="Times New Roman" w:cs="Times New Roman"/>
          <w:lang w:val="hr-HR"/>
        </w:rPr>
        <w:t xml:space="preserve">temelju Izvješća </w:t>
      </w:r>
      <w:r w:rsidR="00BE1833" w:rsidRPr="00717FE2">
        <w:rPr>
          <w:rFonts w:ascii="Times New Roman" w:hAnsi="Times New Roman" w:cs="Times New Roman"/>
          <w:lang w:val="hr-HR"/>
        </w:rPr>
        <w:t xml:space="preserve">Povjerenstva donosi Odluku o izboru kandidata najkasnije u roku od 30 dana od dana podnošenja prijava. </w:t>
      </w:r>
    </w:p>
    <w:p w14:paraId="12ADD9CA" w14:textId="77777777" w:rsidR="00717FE2" w:rsidRPr="00717FE2" w:rsidRDefault="00717FE2" w:rsidP="00BE1833">
      <w:pPr>
        <w:jc w:val="both"/>
        <w:rPr>
          <w:rFonts w:ascii="Times New Roman" w:hAnsi="Times New Roman" w:cs="Times New Roman"/>
          <w:lang w:val="hr-HR"/>
        </w:rPr>
      </w:pPr>
    </w:p>
    <w:p w14:paraId="7FE334BE" w14:textId="00141E97" w:rsidR="00717FE2" w:rsidRPr="00717FE2" w:rsidRDefault="005B786A" w:rsidP="00717FE2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10</w:t>
      </w:r>
      <w:r w:rsidR="00717FE2" w:rsidRPr="00717FE2">
        <w:rPr>
          <w:rFonts w:ascii="Times New Roman" w:hAnsi="Times New Roman" w:cs="Times New Roman"/>
          <w:lang w:val="hr-HR"/>
        </w:rPr>
        <w:t>)</w:t>
      </w:r>
      <w:r w:rsidR="00D6404F">
        <w:rPr>
          <w:rFonts w:ascii="Times New Roman" w:hAnsi="Times New Roman" w:cs="Times New Roman"/>
          <w:lang w:val="hr-HR"/>
        </w:rPr>
        <w:t xml:space="preserve"> </w:t>
      </w:r>
      <w:r w:rsidR="00717FE2" w:rsidRPr="00717FE2">
        <w:rPr>
          <w:rFonts w:ascii="Times New Roman" w:hAnsi="Times New Roman" w:cs="Times New Roman"/>
          <w:lang w:val="hr-HR"/>
        </w:rPr>
        <w:t>Podnositelji prijava koji imaju već razrađeni poslovni plan pozivaju se na usmenu prezentaciju prijave pred Povjerenstvom SPIN-a</w:t>
      </w:r>
      <w:r w:rsidR="00A0080E">
        <w:rPr>
          <w:rFonts w:ascii="Times New Roman" w:hAnsi="Times New Roman" w:cs="Times New Roman"/>
          <w:lang w:val="hr-HR"/>
        </w:rPr>
        <w:t>.</w:t>
      </w:r>
    </w:p>
    <w:p w14:paraId="67EF5E10" w14:textId="77777777" w:rsidR="00BE1833" w:rsidRDefault="00BE1833" w:rsidP="00F67387">
      <w:pPr>
        <w:jc w:val="both"/>
        <w:rPr>
          <w:rFonts w:ascii="Times New Roman" w:hAnsi="Times New Roman" w:cs="Times New Roman"/>
          <w:highlight w:val="yellow"/>
          <w:lang w:val="hr-HR"/>
        </w:rPr>
      </w:pPr>
    </w:p>
    <w:p w14:paraId="2A3DB3E0" w14:textId="77777777" w:rsidR="00BE1833" w:rsidRDefault="00BE1833" w:rsidP="00F67387">
      <w:pPr>
        <w:jc w:val="both"/>
        <w:rPr>
          <w:rFonts w:ascii="Times New Roman" w:hAnsi="Times New Roman" w:cs="Times New Roman"/>
          <w:highlight w:val="yellow"/>
          <w:lang w:val="hr-HR"/>
        </w:rPr>
      </w:pPr>
    </w:p>
    <w:p w14:paraId="32E88155" w14:textId="3529EEAD" w:rsidR="004605A7" w:rsidRDefault="000254BC" w:rsidP="00665169">
      <w:pPr>
        <w:spacing w:line="480" w:lineRule="auto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I</w:t>
      </w:r>
      <w:r w:rsidR="004605A7">
        <w:rPr>
          <w:rFonts w:ascii="Times New Roman" w:hAnsi="Times New Roman" w:cs="Times New Roman"/>
          <w:b/>
          <w:bCs/>
          <w:lang w:val="hr-HR"/>
        </w:rPr>
        <w:t>V.</w:t>
      </w:r>
      <w:r w:rsidR="00665169">
        <w:rPr>
          <w:rFonts w:ascii="Times New Roman" w:hAnsi="Times New Roman" w:cs="Times New Roman"/>
          <w:b/>
          <w:bCs/>
          <w:lang w:val="hr-HR"/>
        </w:rPr>
        <w:t xml:space="preserve"> MENTORI</w:t>
      </w:r>
    </w:p>
    <w:p w14:paraId="24B63964" w14:textId="51F743D8" w:rsidR="00D8166F" w:rsidRDefault="00D8166F" w:rsidP="00D8166F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Članak 4.</w:t>
      </w:r>
    </w:p>
    <w:p w14:paraId="32C38240" w14:textId="47C78985" w:rsidR="004605A7" w:rsidRDefault="004605A7" w:rsidP="0050197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1) Studentima, odnosno </w:t>
      </w:r>
      <w:r w:rsidR="001D12A3">
        <w:rPr>
          <w:rFonts w:ascii="Times New Roman" w:hAnsi="Times New Roman" w:cs="Times New Roman"/>
          <w:lang w:val="hr-HR"/>
        </w:rPr>
        <w:t>timovima</w:t>
      </w:r>
      <w:r>
        <w:rPr>
          <w:rFonts w:ascii="Times New Roman" w:hAnsi="Times New Roman" w:cs="Times New Roman"/>
          <w:lang w:val="hr-HR"/>
        </w:rPr>
        <w:t xml:space="preserve"> kojima je</w:t>
      </w:r>
      <w:r w:rsidR="00717FE2">
        <w:rPr>
          <w:rFonts w:ascii="Times New Roman" w:hAnsi="Times New Roman" w:cs="Times New Roman"/>
          <w:lang w:val="hr-HR"/>
        </w:rPr>
        <w:t xml:space="preserve"> Voditelj</w:t>
      </w:r>
      <w:r>
        <w:rPr>
          <w:rFonts w:ascii="Times New Roman" w:hAnsi="Times New Roman" w:cs="Times New Roman"/>
          <w:lang w:val="hr-HR"/>
        </w:rPr>
        <w:t xml:space="preserve"> SPIN-a odobrio korištenje usluga SPIN-a, </w:t>
      </w:r>
      <w:r w:rsidR="00B352E2">
        <w:rPr>
          <w:rFonts w:ascii="Times New Roman" w:hAnsi="Times New Roman" w:cs="Times New Roman"/>
          <w:lang w:val="hr-HR"/>
        </w:rPr>
        <w:t xml:space="preserve">po potrebi se </w:t>
      </w:r>
      <w:r>
        <w:rPr>
          <w:rFonts w:ascii="Times New Roman" w:hAnsi="Times New Roman" w:cs="Times New Roman"/>
          <w:lang w:val="hr-HR"/>
        </w:rPr>
        <w:t xml:space="preserve">dodjeljuje mentor odnosno mentori. </w:t>
      </w:r>
    </w:p>
    <w:p w14:paraId="2157C3FD" w14:textId="77777777" w:rsidR="0050197F" w:rsidRDefault="0050197F" w:rsidP="0050197F">
      <w:pPr>
        <w:jc w:val="both"/>
        <w:rPr>
          <w:rFonts w:ascii="Times New Roman" w:hAnsi="Times New Roman" w:cs="Times New Roman"/>
          <w:lang w:val="hr-HR"/>
        </w:rPr>
      </w:pPr>
    </w:p>
    <w:p w14:paraId="5421F656" w14:textId="4166D720" w:rsidR="004605A7" w:rsidRDefault="004605A7" w:rsidP="0050197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Mentori prate korisnika SPIN-a, pomažu im u razvoju ideja, pisanju poslovnih planova i na druge načine sukladno potrebama pojedinog tima, odnosno korisnika. </w:t>
      </w:r>
    </w:p>
    <w:p w14:paraId="7788F62A" w14:textId="77777777" w:rsidR="0050197F" w:rsidRDefault="0050197F" w:rsidP="0050197F">
      <w:pPr>
        <w:jc w:val="both"/>
        <w:rPr>
          <w:rFonts w:ascii="Times New Roman" w:hAnsi="Times New Roman" w:cs="Times New Roman"/>
          <w:lang w:val="hr-HR"/>
        </w:rPr>
      </w:pPr>
    </w:p>
    <w:p w14:paraId="50475CE2" w14:textId="3F0680D3" w:rsidR="004605A7" w:rsidRDefault="004605A7" w:rsidP="0050197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3) Početkom korištenja usluga SPIN-a svakom timu – korisniku usluga </w:t>
      </w:r>
      <w:r w:rsidR="00717FE2">
        <w:rPr>
          <w:rFonts w:ascii="Times New Roman" w:hAnsi="Times New Roman" w:cs="Times New Roman"/>
          <w:lang w:val="hr-HR"/>
        </w:rPr>
        <w:t>Voditelj</w:t>
      </w:r>
      <w:r>
        <w:rPr>
          <w:rFonts w:ascii="Times New Roman" w:hAnsi="Times New Roman" w:cs="Times New Roman"/>
          <w:lang w:val="hr-HR"/>
        </w:rPr>
        <w:t xml:space="preserve"> dodjeljuje mentora. Mentor je osoba </w:t>
      </w:r>
      <w:r w:rsidR="001D12A3">
        <w:rPr>
          <w:rFonts w:ascii="Times New Roman" w:hAnsi="Times New Roman" w:cs="Times New Roman"/>
          <w:lang w:val="hr-HR"/>
        </w:rPr>
        <w:t xml:space="preserve">u svojstvu znanstveno – nastavnog ili suradničkog zvanja koja pomaže timu – korisniku usluga SPIN-a u fazi </w:t>
      </w:r>
      <w:proofErr w:type="spellStart"/>
      <w:r w:rsidR="001D12A3">
        <w:rPr>
          <w:rFonts w:ascii="Times New Roman" w:hAnsi="Times New Roman" w:cs="Times New Roman"/>
          <w:lang w:val="hr-HR"/>
        </w:rPr>
        <w:t>predinkuibacijskog</w:t>
      </w:r>
      <w:proofErr w:type="spellEnd"/>
      <w:r w:rsidR="001D12A3">
        <w:rPr>
          <w:rFonts w:ascii="Times New Roman" w:hAnsi="Times New Roman" w:cs="Times New Roman"/>
          <w:lang w:val="hr-HR"/>
        </w:rPr>
        <w:t xml:space="preserve"> i inkubacijskog boravka. Mentori mogu u svom radu angažirati suradnike iz gospodarstva. </w:t>
      </w:r>
    </w:p>
    <w:p w14:paraId="16BC6680" w14:textId="77777777" w:rsidR="00F67387" w:rsidRDefault="00F67387" w:rsidP="00F67387">
      <w:pPr>
        <w:rPr>
          <w:rFonts w:ascii="Times New Roman" w:hAnsi="Times New Roman" w:cs="Times New Roman"/>
          <w:b/>
          <w:bCs/>
          <w:lang w:val="hr-HR"/>
        </w:rPr>
      </w:pPr>
    </w:p>
    <w:p w14:paraId="086F8259" w14:textId="74616634" w:rsidR="001D12A3" w:rsidRDefault="000254BC" w:rsidP="00F67387">
      <w:p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V</w:t>
      </w:r>
      <w:r w:rsidR="00F67387">
        <w:rPr>
          <w:rFonts w:ascii="Times New Roman" w:hAnsi="Times New Roman" w:cs="Times New Roman"/>
          <w:b/>
          <w:bCs/>
          <w:lang w:val="hr-HR"/>
        </w:rPr>
        <w:t>. NAKNADE ZA KORIŠTENJE USLUGA STUDENTSKOG PODUZETNIČKOG INKUBATORA</w:t>
      </w:r>
    </w:p>
    <w:p w14:paraId="579ADE1D" w14:textId="6B47E243" w:rsidR="00D8166F" w:rsidRDefault="00D8166F" w:rsidP="00F67387">
      <w:pPr>
        <w:rPr>
          <w:rFonts w:ascii="Times New Roman" w:hAnsi="Times New Roman" w:cs="Times New Roman"/>
          <w:b/>
          <w:bCs/>
          <w:lang w:val="hr-HR"/>
        </w:rPr>
      </w:pPr>
    </w:p>
    <w:p w14:paraId="47EAE9F7" w14:textId="3E58E5F0" w:rsidR="00D8166F" w:rsidRDefault="00D8166F" w:rsidP="00D8166F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Članak 5.</w:t>
      </w:r>
    </w:p>
    <w:p w14:paraId="1A343A7F" w14:textId="285AE143" w:rsidR="001D12A3" w:rsidRDefault="00F67387" w:rsidP="00F6738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1) U </w:t>
      </w:r>
      <w:proofErr w:type="spellStart"/>
      <w:r>
        <w:rPr>
          <w:rFonts w:ascii="Times New Roman" w:hAnsi="Times New Roman" w:cs="Times New Roman"/>
          <w:lang w:val="hr-HR"/>
        </w:rPr>
        <w:t>predinkubacijskoj</w:t>
      </w:r>
      <w:proofErr w:type="spellEnd"/>
      <w:r>
        <w:rPr>
          <w:rFonts w:ascii="Times New Roman" w:hAnsi="Times New Roman" w:cs="Times New Roman"/>
          <w:lang w:val="hr-HR"/>
        </w:rPr>
        <w:t xml:space="preserve"> fazi</w:t>
      </w:r>
      <w:r w:rsidR="001D12A3">
        <w:rPr>
          <w:rFonts w:ascii="Times New Roman" w:hAnsi="Times New Roman" w:cs="Times New Roman"/>
          <w:lang w:val="hr-HR"/>
        </w:rPr>
        <w:t xml:space="preserve"> boravka korisnici usluga SPIN-a oslobođeni su plaćanja naknade za korištenje usluga. </w:t>
      </w:r>
    </w:p>
    <w:p w14:paraId="47FA0A1A" w14:textId="3A01B21F" w:rsidR="001D12A3" w:rsidRDefault="001D12A3" w:rsidP="00F6738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U </w:t>
      </w:r>
      <w:r w:rsidR="00F67387">
        <w:rPr>
          <w:rFonts w:ascii="Times New Roman" w:hAnsi="Times New Roman" w:cs="Times New Roman"/>
          <w:lang w:val="hr-HR"/>
        </w:rPr>
        <w:t>inkubacijskoj fazi</w:t>
      </w:r>
      <w:r>
        <w:rPr>
          <w:rFonts w:ascii="Times New Roman" w:hAnsi="Times New Roman" w:cs="Times New Roman"/>
          <w:lang w:val="hr-HR"/>
        </w:rPr>
        <w:t xml:space="preserve"> korisnici SPIN-a tijekom prve godine korištenja usluga SPIN -a oslobođeni su plaćanja naknade.</w:t>
      </w:r>
    </w:p>
    <w:p w14:paraId="770CCDA1" w14:textId="0198CDFF" w:rsidR="001D12A3" w:rsidRDefault="001D12A3" w:rsidP="00F6738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3) U </w:t>
      </w:r>
      <w:r w:rsidR="00F67387">
        <w:rPr>
          <w:rFonts w:ascii="Times New Roman" w:hAnsi="Times New Roman" w:cs="Times New Roman"/>
          <w:lang w:val="hr-HR"/>
        </w:rPr>
        <w:t>inkubacijskoj fazi</w:t>
      </w:r>
      <w:r>
        <w:rPr>
          <w:rFonts w:ascii="Times New Roman" w:hAnsi="Times New Roman" w:cs="Times New Roman"/>
          <w:lang w:val="hr-HR"/>
        </w:rPr>
        <w:t xml:space="preserve"> korisnici SPIN-a tijekom druge godine korištenja usluga SPIN-a plaća</w:t>
      </w:r>
      <w:r w:rsidR="00F67387">
        <w:rPr>
          <w:rFonts w:ascii="Times New Roman" w:hAnsi="Times New Roman" w:cs="Times New Roman"/>
          <w:lang w:val="hr-HR"/>
        </w:rPr>
        <w:t>ju</w:t>
      </w:r>
      <w:r>
        <w:rPr>
          <w:rFonts w:ascii="Times New Roman" w:hAnsi="Times New Roman" w:cs="Times New Roman"/>
          <w:lang w:val="hr-HR"/>
        </w:rPr>
        <w:t xml:space="preserve"> mjesečnu naknadu koja iznosi 500,00 kuna. </w:t>
      </w:r>
    </w:p>
    <w:p w14:paraId="111B7B16" w14:textId="16F2E890" w:rsidR="001D12A3" w:rsidRDefault="001D12A3" w:rsidP="00F6738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4) U </w:t>
      </w:r>
      <w:r w:rsidR="00F67387">
        <w:rPr>
          <w:rFonts w:ascii="Times New Roman" w:hAnsi="Times New Roman" w:cs="Times New Roman"/>
          <w:lang w:val="hr-HR"/>
        </w:rPr>
        <w:t>inkubacijskoj fazi</w:t>
      </w:r>
      <w:r>
        <w:rPr>
          <w:rFonts w:ascii="Times New Roman" w:hAnsi="Times New Roman" w:cs="Times New Roman"/>
          <w:lang w:val="hr-HR"/>
        </w:rPr>
        <w:t xml:space="preserve"> korisnici SPIN-a tijekom treće godine korištenja usluga SPIN-a plaća</w:t>
      </w:r>
      <w:r w:rsidR="00F67387">
        <w:rPr>
          <w:rFonts w:ascii="Times New Roman" w:hAnsi="Times New Roman" w:cs="Times New Roman"/>
          <w:lang w:val="hr-HR"/>
        </w:rPr>
        <w:t>ju</w:t>
      </w:r>
      <w:r>
        <w:rPr>
          <w:rFonts w:ascii="Times New Roman" w:hAnsi="Times New Roman" w:cs="Times New Roman"/>
          <w:lang w:val="hr-HR"/>
        </w:rPr>
        <w:t xml:space="preserve"> mjesečnu naknadu koja iznosi 1.000,00 kuna. </w:t>
      </w:r>
    </w:p>
    <w:p w14:paraId="7052E700" w14:textId="186A261C" w:rsidR="004605A7" w:rsidRDefault="004605A7" w:rsidP="001D12A3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33F2AC5E" w14:textId="3BB56076" w:rsidR="00F6553A" w:rsidRDefault="000254BC" w:rsidP="00F67387">
      <w:pPr>
        <w:jc w:val="both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VI</w:t>
      </w:r>
      <w:r w:rsidR="00F67387">
        <w:rPr>
          <w:rFonts w:ascii="Times New Roman" w:hAnsi="Times New Roman" w:cs="Times New Roman"/>
          <w:b/>
          <w:bCs/>
          <w:lang w:val="hr-HR"/>
        </w:rPr>
        <w:t xml:space="preserve">. PRAVA I OBVEZE KORISNIKA STUDENTSKOG PODUZETNIČKOG INKUBATORA </w:t>
      </w:r>
    </w:p>
    <w:p w14:paraId="38426DCD" w14:textId="677B30A1" w:rsidR="00466C3D" w:rsidRDefault="00466C3D" w:rsidP="00F67387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7ABAFCEC" w14:textId="72F13C5E" w:rsidR="00466C3D" w:rsidRDefault="00466C3D" w:rsidP="00466C3D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Članak 6.</w:t>
      </w:r>
    </w:p>
    <w:p w14:paraId="60FD8939" w14:textId="2B31D048" w:rsidR="009002C7" w:rsidRPr="00415D34" w:rsidRDefault="00415D34" w:rsidP="00415D34">
      <w:pPr>
        <w:jc w:val="both"/>
        <w:rPr>
          <w:rFonts w:ascii="Times New Roman" w:hAnsi="Times New Roman" w:cs="Times New Roman"/>
          <w:lang w:val="hr-HR"/>
        </w:rPr>
      </w:pPr>
      <w:r w:rsidRPr="00415D34">
        <w:rPr>
          <w:rFonts w:ascii="Times New Roman" w:hAnsi="Times New Roman" w:cs="Times New Roman"/>
          <w:lang w:val="hr-HR"/>
        </w:rPr>
        <w:t xml:space="preserve">(1) </w:t>
      </w:r>
      <w:r w:rsidR="00F6553A" w:rsidRPr="00415D34">
        <w:rPr>
          <w:rFonts w:ascii="Times New Roman" w:hAnsi="Times New Roman" w:cs="Times New Roman"/>
          <w:lang w:val="hr-HR"/>
        </w:rPr>
        <w:t xml:space="preserve">Korisnici </w:t>
      </w:r>
      <w:r w:rsidR="009002C7" w:rsidRPr="00415D34">
        <w:rPr>
          <w:rFonts w:ascii="Times New Roman" w:hAnsi="Times New Roman" w:cs="Times New Roman"/>
          <w:lang w:val="hr-HR"/>
        </w:rPr>
        <w:t xml:space="preserve">usluga </w:t>
      </w:r>
      <w:r w:rsidR="00F6553A" w:rsidRPr="00415D34">
        <w:rPr>
          <w:rFonts w:ascii="Times New Roman" w:hAnsi="Times New Roman" w:cs="Times New Roman"/>
          <w:lang w:val="hr-HR"/>
        </w:rPr>
        <w:t>SPIN-a</w:t>
      </w:r>
      <w:r w:rsidR="009002C7" w:rsidRPr="00415D34">
        <w:rPr>
          <w:rFonts w:ascii="Times New Roman" w:hAnsi="Times New Roman" w:cs="Times New Roman"/>
          <w:lang w:val="hr-HR"/>
        </w:rPr>
        <w:t xml:space="preserve"> u </w:t>
      </w:r>
      <w:proofErr w:type="spellStart"/>
      <w:r w:rsidR="009002C7" w:rsidRPr="00415D34">
        <w:rPr>
          <w:rFonts w:ascii="Times New Roman" w:hAnsi="Times New Roman" w:cs="Times New Roman"/>
          <w:lang w:val="hr-HR"/>
        </w:rPr>
        <w:t>predinkubacijskoj</w:t>
      </w:r>
      <w:proofErr w:type="spellEnd"/>
      <w:r w:rsidR="009002C7" w:rsidRPr="00415D34">
        <w:rPr>
          <w:rFonts w:ascii="Times New Roman" w:hAnsi="Times New Roman" w:cs="Times New Roman"/>
          <w:lang w:val="hr-HR"/>
        </w:rPr>
        <w:t xml:space="preserve"> fazi</w:t>
      </w:r>
      <w:r w:rsidR="00F6553A" w:rsidRPr="00415D34">
        <w:rPr>
          <w:rFonts w:ascii="Times New Roman" w:hAnsi="Times New Roman" w:cs="Times New Roman"/>
          <w:lang w:val="hr-HR"/>
        </w:rPr>
        <w:t xml:space="preserve"> mogu biti isključivo studenti pr</w:t>
      </w:r>
      <w:r w:rsidR="009002C7" w:rsidRPr="00415D34">
        <w:rPr>
          <w:rFonts w:ascii="Times New Roman" w:hAnsi="Times New Roman" w:cs="Times New Roman"/>
          <w:lang w:val="hr-HR"/>
        </w:rPr>
        <w:t>ije</w:t>
      </w:r>
      <w:r w:rsidR="00F6553A" w:rsidRPr="00415D34">
        <w:rPr>
          <w:rFonts w:ascii="Times New Roman" w:hAnsi="Times New Roman" w:cs="Times New Roman"/>
          <w:lang w:val="hr-HR"/>
        </w:rPr>
        <w:t>diplomskih i diplomskih studija S</w:t>
      </w:r>
      <w:r w:rsidR="009002C7" w:rsidRPr="00415D34">
        <w:rPr>
          <w:rFonts w:ascii="Times New Roman" w:hAnsi="Times New Roman" w:cs="Times New Roman"/>
          <w:lang w:val="hr-HR"/>
        </w:rPr>
        <w:t>veučilišta Jurja Dobrile u Puli.</w:t>
      </w:r>
    </w:p>
    <w:p w14:paraId="2F4E4FB1" w14:textId="4DDFFD3C" w:rsidR="00415D34" w:rsidRPr="00415D34" w:rsidRDefault="00415D34" w:rsidP="00415D34">
      <w:pPr>
        <w:rPr>
          <w:rFonts w:ascii="Times New Roman" w:hAnsi="Times New Roman" w:cs="Times New Roman"/>
          <w:lang w:val="hr-HR"/>
        </w:rPr>
      </w:pPr>
      <w:r w:rsidRPr="00415D34">
        <w:rPr>
          <w:rFonts w:ascii="Times New Roman" w:hAnsi="Times New Roman" w:cs="Times New Roman"/>
          <w:lang w:val="hr-HR"/>
        </w:rPr>
        <w:t xml:space="preserve">(2) Korisnici usluga SPIN-a u inkubacijskoj fazi mogu biti diplomirani studenti Sveučilišta koji su studij završili najkasnije 5 godina od dana podnošenja prijave. </w:t>
      </w:r>
    </w:p>
    <w:p w14:paraId="6E71D442" w14:textId="750384B5" w:rsidR="00F6553A" w:rsidRPr="00415D34" w:rsidRDefault="00F6553A" w:rsidP="00F67387">
      <w:pPr>
        <w:jc w:val="both"/>
        <w:rPr>
          <w:rFonts w:ascii="Times New Roman" w:hAnsi="Times New Roman" w:cs="Times New Roman"/>
          <w:lang w:val="hr-HR"/>
        </w:rPr>
      </w:pPr>
      <w:r w:rsidRPr="00415D34">
        <w:rPr>
          <w:rFonts w:ascii="Times New Roman" w:hAnsi="Times New Roman" w:cs="Times New Roman"/>
          <w:lang w:val="hr-HR"/>
        </w:rPr>
        <w:t>(</w:t>
      </w:r>
      <w:r w:rsidR="00415D34" w:rsidRPr="00415D34">
        <w:rPr>
          <w:rFonts w:ascii="Times New Roman" w:hAnsi="Times New Roman" w:cs="Times New Roman"/>
          <w:lang w:val="hr-HR"/>
        </w:rPr>
        <w:t>3</w:t>
      </w:r>
      <w:r w:rsidRPr="00415D34">
        <w:rPr>
          <w:rFonts w:ascii="Times New Roman" w:hAnsi="Times New Roman" w:cs="Times New Roman"/>
          <w:lang w:val="hr-HR"/>
        </w:rPr>
        <w:t>) Korisnici usluga SPIN-a moraju se pridržavati moralnih</w:t>
      </w:r>
      <w:r w:rsidR="00B352E2" w:rsidRPr="00415D34">
        <w:rPr>
          <w:rFonts w:ascii="Times New Roman" w:hAnsi="Times New Roman" w:cs="Times New Roman"/>
          <w:lang w:val="hr-HR"/>
        </w:rPr>
        <w:t xml:space="preserve"> </w:t>
      </w:r>
      <w:r w:rsidRPr="00415D34">
        <w:rPr>
          <w:rFonts w:ascii="Times New Roman" w:hAnsi="Times New Roman" w:cs="Times New Roman"/>
          <w:lang w:val="hr-HR"/>
        </w:rPr>
        <w:t xml:space="preserve"> načela sadržanih u Etičkom kodeksu Sveučilišta.</w:t>
      </w:r>
    </w:p>
    <w:p w14:paraId="1CC44E3B" w14:textId="4378912D" w:rsidR="00F6553A" w:rsidRPr="00415D34" w:rsidRDefault="00415D34" w:rsidP="00F67387">
      <w:pPr>
        <w:jc w:val="both"/>
        <w:rPr>
          <w:rFonts w:ascii="Times New Roman" w:hAnsi="Times New Roman" w:cs="Times New Roman"/>
          <w:lang w:val="hr-HR"/>
        </w:rPr>
      </w:pPr>
      <w:r w:rsidRPr="00415D34">
        <w:rPr>
          <w:rFonts w:ascii="Times New Roman" w:hAnsi="Times New Roman" w:cs="Times New Roman"/>
          <w:lang w:val="hr-HR"/>
        </w:rPr>
        <w:t>(4</w:t>
      </w:r>
      <w:r w:rsidR="00F6553A" w:rsidRPr="00415D34">
        <w:rPr>
          <w:rFonts w:ascii="Times New Roman" w:hAnsi="Times New Roman" w:cs="Times New Roman"/>
          <w:lang w:val="hr-HR"/>
        </w:rPr>
        <w:t xml:space="preserve">) Korisnici usluga SPIN-a imaju pravo na sljedeće usluge: korištenje prostora, opreme i inventara u prostoru, korištenje s prostorom povezanih sadržaja (grijanje, hlađenje, sanitarni čvor i sl.), korištenje usluga telefonskih razgovora unutar zemlje, korištenje kopirnog aparata, knjižnice i pristupa bazama podataka. </w:t>
      </w:r>
    </w:p>
    <w:p w14:paraId="29856D35" w14:textId="6B732A7E" w:rsidR="00F6553A" w:rsidRDefault="00F6553A" w:rsidP="00F67387">
      <w:pPr>
        <w:jc w:val="both"/>
        <w:rPr>
          <w:rFonts w:ascii="Times New Roman" w:hAnsi="Times New Roman" w:cs="Times New Roman"/>
          <w:lang w:val="hr-HR"/>
        </w:rPr>
      </w:pPr>
      <w:r w:rsidRPr="00415D34">
        <w:rPr>
          <w:rFonts w:ascii="Times New Roman" w:hAnsi="Times New Roman" w:cs="Times New Roman"/>
          <w:lang w:val="hr-HR"/>
        </w:rPr>
        <w:t>(</w:t>
      </w:r>
      <w:r w:rsidR="00415D34" w:rsidRPr="00415D34">
        <w:rPr>
          <w:rFonts w:ascii="Times New Roman" w:hAnsi="Times New Roman" w:cs="Times New Roman"/>
          <w:lang w:val="hr-HR"/>
        </w:rPr>
        <w:t>5</w:t>
      </w:r>
      <w:r w:rsidR="002D4207" w:rsidRPr="00415D34">
        <w:rPr>
          <w:rFonts w:ascii="Times New Roman" w:hAnsi="Times New Roman" w:cs="Times New Roman"/>
          <w:lang w:val="hr-HR"/>
        </w:rPr>
        <w:t>)</w:t>
      </w:r>
      <w:r w:rsidRPr="00415D34">
        <w:rPr>
          <w:rFonts w:ascii="Times New Roman" w:hAnsi="Times New Roman" w:cs="Times New Roman"/>
          <w:lang w:val="hr-HR"/>
        </w:rPr>
        <w:t xml:space="preserve"> </w:t>
      </w:r>
      <w:r w:rsidR="002D4207" w:rsidRPr="00415D34">
        <w:rPr>
          <w:rFonts w:ascii="Times New Roman" w:hAnsi="Times New Roman" w:cs="Times New Roman"/>
          <w:lang w:val="hr-HR"/>
        </w:rPr>
        <w:t xml:space="preserve">Korisnici usluga SPIN-a zadužuju imovinu koja im je dana na korištenje, te istom moraju raspolagati s pozornošću dobroga gospodara. </w:t>
      </w:r>
    </w:p>
    <w:p w14:paraId="3C32136B" w14:textId="20E10544" w:rsidR="00415D34" w:rsidRPr="00415D34" w:rsidRDefault="00415D34" w:rsidP="00F67387">
      <w:pPr>
        <w:jc w:val="both"/>
        <w:rPr>
          <w:rFonts w:ascii="Times New Roman" w:hAnsi="Times New Roman" w:cs="Times New Roman"/>
          <w:color w:val="FF0000"/>
          <w:lang w:val="hr-HR"/>
        </w:rPr>
      </w:pPr>
      <w:r>
        <w:rPr>
          <w:rFonts w:ascii="Times New Roman" w:hAnsi="Times New Roman" w:cs="Times New Roman"/>
          <w:lang w:val="hr-HR"/>
        </w:rPr>
        <w:t>(6) Korisnici usluga SPIN-a potpisuju izvješće o primopredaju prije i nakon korištenja opreme i prostora SPIN-a.</w:t>
      </w:r>
    </w:p>
    <w:p w14:paraId="31B47D85" w14:textId="07C7F2CA" w:rsidR="002D4207" w:rsidRDefault="00415D34" w:rsidP="00F67387">
      <w:pPr>
        <w:jc w:val="both"/>
        <w:rPr>
          <w:rFonts w:ascii="Times New Roman" w:hAnsi="Times New Roman" w:cs="Times New Roman"/>
          <w:lang w:val="hr-HR"/>
        </w:rPr>
      </w:pPr>
      <w:r w:rsidRPr="00415D34">
        <w:rPr>
          <w:rFonts w:ascii="Times New Roman" w:hAnsi="Times New Roman" w:cs="Times New Roman"/>
          <w:lang w:val="hr-HR"/>
        </w:rPr>
        <w:t xml:space="preserve">(6) </w:t>
      </w:r>
      <w:r w:rsidR="002D4207" w:rsidRPr="00415D34">
        <w:rPr>
          <w:rFonts w:ascii="Times New Roman" w:hAnsi="Times New Roman" w:cs="Times New Roman"/>
          <w:lang w:val="hr-HR"/>
        </w:rPr>
        <w:t>Korisnici usluga SPIN-a imaju pravo na korištenje savjetodavne pomoći od strane nastavnika koju mogu ostvariti izravno preko mentora.</w:t>
      </w:r>
      <w:r w:rsidR="002D4207">
        <w:rPr>
          <w:rFonts w:ascii="Times New Roman" w:hAnsi="Times New Roman" w:cs="Times New Roman"/>
          <w:lang w:val="hr-HR"/>
        </w:rPr>
        <w:t xml:space="preserve"> </w:t>
      </w:r>
    </w:p>
    <w:p w14:paraId="696B3F60" w14:textId="526B4780" w:rsidR="002D4207" w:rsidRDefault="002D4207" w:rsidP="00F67387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78A2DC7A" w14:textId="6984B740" w:rsidR="002D4207" w:rsidRDefault="000254BC" w:rsidP="00F67387">
      <w:pPr>
        <w:jc w:val="both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VII</w:t>
      </w:r>
      <w:r w:rsidR="00F67387">
        <w:rPr>
          <w:rFonts w:ascii="Times New Roman" w:hAnsi="Times New Roman" w:cs="Times New Roman"/>
          <w:b/>
          <w:bCs/>
          <w:lang w:val="hr-HR"/>
        </w:rPr>
        <w:t>. PRAVA I OBVEZE PRUŽATELJU USLUGA STUDENTSKOG PODUZETNIČKOG INKUBATORA</w:t>
      </w:r>
    </w:p>
    <w:p w14:paraId="3C565CF6" w14:textId="77777777" w:rsidR="00466C3D" w:rsidRDefault="00466C3D" w:rsidP="00466C3D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14541AC1" w14:textId="78464F1F" w:rsidR="00466C3D" w:rsidRDefault="00466C3D" w:rsidP="00466C3D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Članak 7.</w:t>
      </w:r>
    </w:p>
    <w:p w14:paraId="6BB94983" w14:textId="0A08F300" w:rsidR="002D4207" w:rsidRDefault="00F67387" w:rsidP="00F67387">
      <w:pPr>
        <w:jc w:val="both"/>
        <w:rPr>
          <w:rFonts w:ascii="Times New Roman" w:hAnsi="Times New Roman" w:cs="Times New Roman"/>
          <w:lang w:val="hr-HR"/>
        </w:rPr>
      </w:pPr>
      <w:r w:rsidRPr="002D4207">
        <w:rPr>
          <w:rFonts w:ascii="Times New Roman" w:hAnsi="Times New Roman" w:cs="Times New Roman"/>
          <w:lang w:val="hr-HR"/>
        </w:rPr>
        <w:t xml:space="preserve"> </w:t>
      </w:r>
      <w:r w:rsidR="002D4207" w:rsidRPr="002D4207">
        <w:rPr>
          <w:rFonts w:ascii="Times New Roman" w:hAnsi="Times New Roman" w:cs="Times New Roman"/>
          <w:lang w:val="hr-HR"/>
        </w:rPr>
        <w:t>(1)</w:t>
      </w:r>
      <w:r w:rsidR="002D4207">
        <w:rPr>
          <w:rFonts w:ascii="Times New Roman" w:hAnsi="Times New Roman" w:cs="Times New Roman"/>
          <w:lang w:val="hr-HR"/>
        </w:rPr>
        <w:t xml:space="preserve"> </w:t>
      </w:r>
      <w:r w:rsidR="006A0282">
        <w:rPr>
          <w:rFonts w:ascii="Times New Roman" w:hAnsi="Times New Roman" w:cs="Times New Roman"/>
          <w:lang w:val="hr-HR"/>
        </w:rPr>
        <w:t xml:space="preserve">Pružatelj usluga SPIN-a obvezuje se korisnicima usluga SPIN-a staviti na raspolaganje prostor i s njim povezane sadržaje, pripadajuću opremu u prostoru kao i ostalu materijalnu infrastrukturu. Pružatelj usluga, također se obvezuje da će putem nastavnika osigurati korisnicima usluga SPIN-a savjetodavnu pomoć </w:t>
      </w:r>
    </w:p>
    <w:p w14:paraId="4214FA64" w14:textId="736E1271" w:rsidR="006A0282" w:rsidRDefault="006A0282" w:rsidP="00F6738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 Pružatelj uslu</w:t>
      </w:r>
      <w:r w:rsidR="00F67387">
        <w:rPr>
          <w:rFonts w:ascii="Times New Roman" w:hAnsi="Times New Roman" w:cs="Times New Roman"/>
          <w:lang w:val="hr-HR"/>
        </w:rPr>
        <w:t>ga SPIN-a može korisniku usluga</w:t>
      </w:r>
      <w:r>
        <w:rPr>
          <w:rFonts w:ascii="Times New Roman" w:hAnsi="Times New Roman" w:cs="Times New Roman"/>
          <w:lang w:val="hr-HR"/>
        </w:rPr>
        <w:t xml:space="preserve"> SPIN-a uskratiti pravo na korištenje prostora i ostalih sadržaja</w:t>
      </w:r>
      <w:r w:rsidR="00230093">
        <w:rPr>
          <w:rFonts w:ascii="Times New Roman" w:hAnsi="Times New Roman" w:cs="Times New Roman"/>
          <w:lang w:val="hr-HR"/>
        </w:rPr>
        <w:t>, ukoliko korisnik usluga SPIN-a svojim aktivnostima i ponašanjem počini izravnu materijalnu štetu pružatelju usluga ili pak ozbiljno naruši ugled pružatelju usluga. Odluku o uskraćivanju prava donosi Savjet SPIN-a.</w:t>
      </w:r>
    </w:p>
    <w:p w14:paraId="555DE5DD" w14:textId="0E48344B" w:rsidR="00230093" w:rsidRDefault="00230093" w:rsidP="002D4207">
      <w:pPr>
        <w:spacing w:line="480" w:lineRule="auto"/>
        <w:rPr>
          <w:rFonts w:ascii="Times New Roman" w:hAnsi="Times New Roman" w:cs="Times New Roman"/>
          <w:lang w:val="hr-HR"/>
        </w:rPr>
      </w:pPr>
    </w:p>
    <w:p w14:paraId="030ACF08" w14:textId="213C8E9F" w:rsidR="00230093" w:rsidRPr="00B13792" w:rsidRDefault="000254BC" w:rsidP="00F67387">
      <w:pPr>
        <w:spacing w:line="480" w:lineRule="auto"/>
        <w:rPr>
          <w:rFonts w:ascii="Times New Roman" w:hAnsi="Times New Roman" w:cs="Times New Roman"/>
          <w:b/>
          <w:bCs/>
          <w:lang w:val="hr-HR"/>
        </w:rPr>
      </w:pPr>
      <w:r w:rsidRPr="00B13792">
        <w:rPr>
          <w:rFonts w:ascii="Times New Roman" w:hAnsi="Times New Roman" w:cs="Times New Roman"/>
          <w:b/>
          <w:bCs/>
          <w:lang w:val="hr-HR"/>
        </w:rPr>
        <w:lastRenderedPageBreak/>
        <w:t>VIII</w:t>
      </w:r>
      <w:r w:rsidR="00F67387" w:rsidRPr="00B13792">
        <w:rPr>
          <w:rFonts w:ascii="Times New Roman" w:hAnsi="Times New Roman" w:cs="Times New Roman"/>
          <w:b/>
          <w:bCs/>
          <w:lang w:val="hr-HR"/>
        </w:rPr>
        <w:t xml:space="preserve">. TIJELA STUDENTSKOG PODUZETNIČKOG INKUBATORA </w:t>
      </w:r>
    </w:p>
    <w:p w14:paraId="23C93332" w14:textId="4F936FDC" w:rsidR="00466C3D" w:rsidRPr="00B13792" w:rsidRDefault="00466C3D" w:rsidP="00466C3D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B13792">
        <w:rPr>
          <w:rFonts w:ascii="Times New Roman" w:hAnsi="Times New Roman" w:cs="Times New Roman"/>
          <w:b/>
          <w:bCs/>
          <w:lang w:val="hr-HR"/>
        </w:rPr>
        <w:t>Članak 8.</w:t>
      </w:r>
    </w:p>
    <w:p w14:paraId="2373AFF1" w14:textId="6CD7FC5D" w:rsidR="00230093" w:rsidRPr="00B13792" w:rsidRDefault="00B13792" w:rsidP="00B13792">
      <w:pPr>
        <w:jc w:val="both"/>
        <w:rPr>
          <w:rFonts w:ascii="Times New Roman" w:hAnsi="Times New Roman" w:cs="Times New Roman"/>
          <w:lang w:val="hr-HR"/>
        </w:rPr>
      </w:pPr>
      <w:r w:rsidRPr="00B13792">
        <w:rPr>
          <w:rFonts w:ascii="Times New Roman" w:hAnsi="Times New Roman" w:cs="Times New Roman"/>
          <w:lang w:val="hr-HR"/>
        </w:rPr>
        <w:t>(1</w:t>
      </w:r>
      <w:r>
        <w:rPr>
          <w:rFonts w:ascii="Times New Roman" w:hAnsi="Times New Roman" w:cs="Times New Roman"/>
          <w:lang w:val="hr-HR"/>
        </w:rPr>
        <w:t xml:space="preserve">) </w:t>
      </w:r>
      <w:r w:rsidRPr="00B13792">
        <w:rPr>
          <w:rFonts w:ascii="Times New Roman" w:hAnsi="Times New Roman" w:cs="Times New Roman"/>
          <w:lang w:val="hr-HR"/>
        </w:rPr>
        <w:t>SPIN ima voditelja i zamjenika voditelja.</w:t>
      </w:r>
    </w:p>
    <w:p w14:paraId="35FEA339" w14:textId="46F00A88" w:rsidR="00B13792" w:rsidRDefault="00B13792" w:rsidP="00B13792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2) Voditelj SPIN-a je po položaju Voditelj centra za razvoj karijera.</w:t>
      </w:r>
    </w:p>
    <w:p w14:paraId="4401C685" w14:textId="1E2FB54E" w:rsidR="0035002F" w:rsidRPr="00B13792" w:rsidRDefault="00B13792" w:rsidP="00B13792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</w:t>
      </w:r>
      <w:r w:rsidR="00996D08">
        <w:rPr>
          <w:rFonts w:ascii="Times New Roman" w:hAnsi="Times New Roman" w:cs="Times New Roman"/>
          <w:lang w:val="hr-HR"/>
        </w:rPr>
        <w:t>3</w:t>
      </w:r>
      <w:r w:rsidR="0035002F" w:rsidRPr="00B13792">
        <w:rPr>
          <w:rFonts w:ascii="Times New Roman" w:hAnsi="Times New Roman" w:cs="Times New Roman"/>
          <w:lang w:val="hr-HR"/>
        </w:rPr>
        <w:t xml:space="preserve">) </w:t>
      </w:r>
      <w:r w:rsidRPr="00B13792">
        <w:rPr>
          <w:rFonts w:ascii="Times New Roman" w:hAnsi="Times New Roman" w:cs="Times New Roman"/>
          <w:lang w:val="hr-HR"/>
        </w:rPr>
        <w:t>Voditelj SPIN-a</w:t>
      </w:r>
      <w:r w:rsidR="0035002F" w:rsidRPr="00B13792">
        <w:rPr>
          <w:rFonts w:ascii="Times New Roman" w:hAnsi="Times New Roman" w:cs="Times New Roman"/>
          <w:lang w:val="hr-HR"/>
        </w:rPr>
        <w:t xml:space="preserve"> savjetodavno i koordinacijsk</w:t>
      </w:r>
      <w:r w:rsidRPr="00B13792">
        <w:rPr>
          <w:rFonts w:ascii="Times New Roman" w:hAnsi="Times New Roman" w:cs="Times New Roman"/>
          <w:lang w:val="hr-HR"/>
        </w:rPr>
        <w:t xml:space="preserve">i </w:t>
      </w:r>
      <w:r w:rsidR="0035002F" w:rsidRPr="00B13792">
        <w:rPr>
          <w:rFonts w:ascii="Times New Roman" w:hAnsi="Times New Roman" w:cs="Times New Roman"/>
          <w:lang w:val="hr-HR"/>
        </w:rPr>
        <w:t xml:space="preserve">pomaže studentima u fazi </w:t>
      </w:r>
      <w:proofErr w:type="spellStart"/>
      <w:r w:rsidR="0035002F" w:rsidRPr="00B13792">
        <w:rPr>
          <w:rFonts w:ascii="Times New Roman" w:hAnsi="Times New Roman" w:cs="Times New Roman"/>
          <w:lang w:val="hr-HR"/>
        </w:rPr>
        <w:t>predinkubacijskog</w:t>
      </w:r>
      <w:proofErr w:type="spellEnd"/>
      <w:r w:rsidR="0035002F" w:rsidRPr="00B13792">
        <w:rPr>
          <w:rFonts w:ascii="Times New Roman" w:hAnsi="Times New Roman" w:cs="Times New Roman"/>
          <w:lang w:val="hr-HR"/>
        </w:rPr>
        <w:t xml:space="preserve"> i inkubacijskog boravka</w:t>
      </w:r>
      <w:r w:rsidRPr="00B13792">
        <w:rPr>
          <w:rFonts w:ascii="Times New Roman" w:hAnsi="Times New Roman" w:cs="Times New Roman"/>
          <w:lang w:val="hr-HR"/>
        </w:rPr>
        <w:t>,</w:t>
      </w:r>
      <w:r w:rsidR="0035002F" w:rsidRPr="00B13792">
        <w:rPr>
          <w:rFonts w:ascii="Times New Roman" w:hAnsi="Times New Roman" w:cs="Times New Roman"/>
          <w:lang w:val="hr-HR"/>
        </w:rPr>
        <w:t xml:space="preserve"> odlučuje o pitanjima vezanim uz primanje novih korisnika usluga SPIN-a, nadzor nad aktivnostima korisnika usluga SPIN-a te rješavanje ostalih pitanja vezanih za SPIN. </w:t>
      </w:r>
    </w:p>
    <w:p w14:paraId="072A8304" w14:textId="1230E1AA" w:rsidR="0035002F" w:rsidRPr="00B13792" w:rsidRDefault="0035002F" w:rsidP="00B13792">
      <w:pPr>
        <w:jc w:val="both"/>
        <w:rPr>
          <w:rFonts w:ascii="Times New Roman" w:hAnsi="Times New Roman" w:cs="Times New Roman"/>
          <w:lang w:val="hr-HR"/>
        </w:rPr>
      </w:pPr>
      <w:r w:rsidRPr="00B13792">
        <w:rPr>
          <w:rFonts w:ascii="Times New Roman" w:hAnsi="Times New Roman" w:cs="Times New Roman"/>
          <w:lang w:val="hr-HR"/>
        </w:rPr>
        <w:t>(4) Voditelj SPIN-a zadužen je za organiziranje i koordinaciju aktivnosti SPIN-a.</w:t>
      </w:r>
    </w:p>
    <w:p w14:paraId="784DE3A3" w14:textId="07013E0E" w:rsidR="0035002F" w:rsidRDefault="003B3CDF" w:rsidP="00B13792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5) Voditelja</w:t>
      </w:r>
      <w:r w:rsidR="0035002F" w:rsidRPr="00B13792">
        <w:rPr>
          <w:rFonts w:ascii="Times New Roman" w:hAnsi="Times New Roman" w:cs="Times New Roman"/>
          <w:lang w:val="hr-HR"/>
        </w:rPr>
        <w:t xml:space="preserve"> SPIN-a </w:t>
      </w:r>
      <w:r w:rsidRPr="00B13792">
        <w:rPr>
          <w:rFonts w:ascii="Times New Roman" w:hAnsi="Times New Roman" w:cs="Times New Roman"/>
          <w:lang w:val="hr-HR"/>
        </w:rPr>
        <w:t xml:space="preserve">u slučaju njegove spriječenosti zamjenjuje </w:t>
      </w:r>
      <w:r>
        <w:rPr>
          <w:rFonts w:ascii="Times New Roman" w:hAnsi="Times New Roman" w:cs="Times New Roman"/>
          <w:lang w:val="hr-HR"/>
        </w:rPr>
        <w:t xml:space="preserve">zamjenik </w:t>
      </w:r>
      <w:r w:rsidRPr="00B13792">
        <w:rPr>
          <w:rFonts w:ascii="Times New Roman" w:hAnsi="Times New Roman" w:cs="Times New Roman"/>
          <w:lang w:val="hr-HR"/>
        </w:rPr>
        <w:t>voditelja SPIN-a</w:t>
      </w:r>
      <w:r>
        <w:rPr>
          <w:rFonts w:ascii="Times New Roman" w:hAnsi="Times New Roman" w:cs="Times New Roman"/>
          <w:lang w:val="hr-HR"/>
        </w:rPr>
        <w:t xml:space="preserve"> </w:t>
      </w:r>
      <w:r w:rsidR="0035002F" w:rsidRPr="00B13792">
        <w:rPr>
          <w:rFonts w:ascii="Times New Roman" w:hAnsi="Times New Roman" w:cs="Times New Roman"/>
          <w:lang w:val="hr-HR"/>
        </w:rPr>
        <w:t>u organizaciji i ko</w:t>
      </w:r>
      <w:r>
        <w:rPr>
          <w:rFonts w:ascii="Times New Roman" w:hAnsi="Times New Roman" w:cs="Times New Roman"/>
          <w:lang w:val="hr-HR"/>
        </w:rPr>
        <w:t>ordinaciji aktivnosti SPIN-a.</w:t>
      </w:r>
      <w:r w:rsidR="000C3CBD" w:rsidRPr="00B13792">
        <w:rPr>
          <w:rFonts w:ascii="Times New Roman" w:hAnsi="Times New Roman" w:cs="Times New Roman"/>
          <w:lang w:val="hr-HR"/>
        </w:rPr>
        <w:t xml:space="preserve"> </w:t>
      </w:r>
    </w:p>
    <w:p w14:paraId="0D64DC79" w14:textId="2001C2DA" w:rsidR="00996D08" w:rsidRDefault="00D6404F" w:rsidP="00B13792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6</w:t>
      </w:r>
      <w:r w:rsidR="00996D08">
        <w:rPr>
          <w:rFonts w:ascii="Times New Roman" w:hAnsi="Times New Roman" w:cs="Times New Roman"/>
          <w:lang w:val="hr-HR"/>
        </w:rPr>
        <w:t>) Zamjenika voditelja imenuje Voditelj SPIN-a.</w:t>
      </w:r>
    </w:p>
    <w:p w14:paraId="4CD961D6" w14:textId="4A8B34F2" w:rsidR="000C3CBD" w:rsidRDefault="000C3CBD" w:rsidP="00230093">
      <w:pPr>
        <w:spacing w:line="480" w:lineRule="auto"/>
        <w:rPr>
          <w:rFonts w:ascii="Times New Roman" w:hAnsi="Times New Roman" w:cs="Times New Roman"/>
          <w:lang w:val="hr-HR"/>
        </w:rPr>
      </w:pPr>
    </w:p>
    <w:p w14:paraId="597AF876" w14:textId="20201855" w:rsidR="000C3CBD" w:rsidRDefault="000254BC" w:rsidP="00F67387">
      <w:pPr>
        <w:spacing w:line="480" w:lineRule="auto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I</w:t>
      </w:r>
      <w:r w:rsidR="000C3CBD">
        <w:rPr>
          <w:rFonts w:ascii="Times New Roman" w:hAnsi="Times New Roman" w:cs="Times New Roman"/>
          <w:b/>
          <w:bCs/>
          <w:lang w:val="hr-HR"/>
        </w:rPr>
        <w:t>X.</w:t>
      </w:r>
      <w:r w:rsidR="00F67387">
        <w:rPr>
          <w:rFonts w:ascii="Times New Roman" w:hAnsi="Times New Roman" w:cs="Times New Roman"/>
          <w:b/>
          <w:bCs/>
          <w:lang w:val="hr-HR"/>
        </w:rPr>
        <w:t xml:space="preserve"> STUPANJE NA SNAGU</w:t>
      </w:r>
    </w:p>
    <w:p w14:paraId="0FD6FAB9" w14:textId="2BC1200A" w:rsidR="00466C3D" w:rsidRDefault="00466C3D" w:rsidP="00466C3D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Članak 9.</w:t>
      </w:r>
    </w:p>
    <w:p w14:paraId="577A193C" w14:textId="10BA7C20" w:rsidR="000C3CBD" w:rsidRDefault="000C3CBD" w:rsidP="0066516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1) Stupanjem na snagu ovoga Pravilnika prestaje važiti Pravilnik o radu studentskog poduzetničkog inkubatora Sveučilišta Jurja Dobrile u Puli, Fakulteta ekonomije i turizma „Dr. Mijo Mirković“ KLASA: 003-08/19-10/84, URBROJ: 380-06-19-1, od 18. srpnja 2019. godine </w:t>
      </w:r>
    </w:p>
    <w:p w14:paraId="5D389597" w14:textId="77777777" w:rsidR="00665169" w:rsidRDefault="00665169" w:rsidP="00665169">
      <w:pPr>
        <w:jc w:val="both"/>
        <w:rPr>
          <w:rFonts w:ascii="Times New Roman" w:hAnsi="Times New Roman" w:cs="Times New Roman"/>
          <w:lang w:val="hr-HR"/>
        </w:rPr>
      </w:pPr>
    </w:p>
    <w:p w14:paraId="2647196E" w14:textId="2A0B9269" w:rsidR="000C3CBD" w:rsidRPr="000C3CBD" w:rsidRDefault="000C3CBD" w:rsidP="0066516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(2) Ovaj Pravilnik stupa na snagu osmog dana od dana objave na oglasnoj ploči i mrežnim stranicama Sveučilišta. </w:t>
      </w:r>
    </w:p>
    <w:p w14:paraId="5A1A77A6" w14:textId="77777777" w:rsidR="001D12A3" w:rsidRPr="001D12A3" w:rsidRDefault="001D12A3" w:rsidP="001D12A3">
      <w:pPr>
        <w:spacing w:line="480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sectPr w:rsidR="001D12A3" w:rsidRPr="001D1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4EB"/>
    <w:multiLevelType w:val="hybridMultilevel"/>
    <w:tmpl w:val="8F6E025E"/>
    <w:lvl w:ilvl="0" w:tplc="464A0DC4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3573"/>
    <w:multiLevelType w:val="hybridMultilevel"/>
    <w:tmpl w:val="8E4A4C2A"/>
    <w:lvl w:ilvl="0" w:tplc="D3E8E84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FD9"/>
    <w:multiLevelType w:val="hybridMultilevel"/>
    <w:tmpl w:val="66CE8446"/>
    <w:lvl w:ilvl="0" w:tplc="E42AA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666"/>
    <w:multiLevelType w:val="hybridMultilevel"/>
    <w:tmpl w:val="12884984"/>
    <w:lvl w:ilvl="0" w:tplc="0D9C8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44C1"/>
    <w:multiLevelType w:val="hybridMultilevel"/>
    <w:tmpl w:val="05BC5CFE"/>
    <w:lvl w:ilvl="0" w:tplc="0D9C8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3281"/>
    <w:multiLevelType w:val="hybridMultilevel"/>
    <w:tmpl w:val="9E0E1212"/>
    <w:lvl w:ilvl="0" w:tplc="0D9C8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1B6F"/>
    <w:multiLevelType w:val="hybridMultilevel"/>
    <w:tmpl w:val="647EBDA4"/>
    <w:lvl w:ilvl="0" w:tplc="3EBC19EA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88E"/>
    <w:multiLevelType w:val="hybridMultilevel"/>
    <w:tmpl w:val="1428C5A0"/>
    <w:lvl w:ilvl="0" w:tplc="04BC1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7542C"/>
    <w:multiLevelType w:val="hybridMultilevel"/>
    <w:tmpl w:val="23802958"/>
    <w:lvl w:ilvl="0" w:tplc="BEB84CA8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587E"/>
    <w:multiLevelType w:val="hybridMultilevel"/>
    <w:tmpl w:val="DBA4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0191F"/>
    <w:multiLevelType w:val="hybridMultilevel"/>
    <w:tmpl w:val="FAD0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DE"/>
    <w:rsid w:val="000254BC"/>
    <w:rsid w:val="000C3CBD"/>
    <w:rsid w:val="001D12A3"/>
    <w:rsid w:val="00230093"/>
    <w:rsid w:val="002D4207"/>
    <w:rsid w:val="00303DDE"/>
    <w:rsid w:val="0035002F"/>
    <w:rsid w:val="003B3CDF"/>
    <w:rsid w:val="00414A4B"/>
    <w:rsid w:val="00415D34"/>
    <w:rsid w:val="004605A7"/>
    <w:rsid w:val="00466C3D"/>
    <w:rsid w:val="004B61D1"/>
    <w:rsid w:val="0050197F"/>
    <w:rsid w:val="005B4622"/>
    <w:rsid w:val="005B786A"/>
    <w:rsid w:val="00665169"/>
    <w:rsid w:val="006A0282"/>
    <w:rsid w:val="00717FE2"/>
    <w:rsid w:val="00727DE9"/>
    <w:rsid w:val="008C5415"/>
    <w:rsid w:val="008F49A6"/>
    <w:rsid w:val="009002C7"/>
    <w:rsid w:val="00996D08"/>
    <w:rsid w:val="00A0080E"/>
    <w:rsid w:val="00A9498B"/>
    <w:rsid w:val="00B13792"/>
    <w:rsid w:val="00B352E2"/>
    <w:rsid w:val="00BB63CD"/>
    <w:rsid w:val="00BE1833"/>
    <w:rsid w:val="00C91DC3"/>
    <w:rsid w:val="00CD591F"/>
    <w:rsid w:val="00CF0082"/>
    <w:rsid w:val="00D2752F"/>
    <w:rsid w:val="00D6404F"/>
    <w:rsid w:val="00D8166F"/>
    <w:rsid w:val="00DB7486"/>
    <w:rsid w:val="00F6553A"/>
    <w:rsid w:val="00F6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2E2B"/>
  <w15:chartTrackingRefBased/>
  <w15:docId w15:val="{1EDEEC99-58EA-614D-8014-D67DF25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6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FB25-924B-4968-BCEE-87061650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Aničić</dc:creator>
  <cp:keywords/>
  <dc:description/>
  <cp:lastModifiedBy>Biljana Macanović</cp:lastModifiedBy>
  <cp:revision>14</cp:revision>
  <dcterms:created xsi:type="dcterms:W3CDTF">2022-11-02T10:42:00Z</dcterms:created>
  <dcterms:modified xsi:type="dcterms:W3CDTF">2022-11-09T07:25:00Z</dcterms:modified>
</cp:coreProperties>
</file>